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64" w:rsidRPr="00090DB2" w:rsidRDefault="00131BDD" w:rsidP="00532E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-73660</wp:posOffset>
                </wp:positionV>
                <wp:extent cx="3027045" cy="937895"/>
                <wp:effectExtent l="13970" t="21590" r="16510" b="2159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532E64" w:rsidRPr="00D364F3" w:rsidRDefault="00532E64" w:rsidP="00532E64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532E64" w:rsidRDefault="00532E64" w:rsidP="00532E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92.1pt;margin-top:-5.8pt;width:238.35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" o:allowincell="f" strokecolor="white" strokeweight="2pt">
                <v:textbox inset="1pt,1pt,1pt,1pt">
                  <w:txbxContent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532E64" w:rsidRPr="00D364F3" w:rsidRDefault="00532E64" w:rsidP="00532E64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532E64" w:rsidRDefault="00532E64" w:rsidP="00532E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-73660</wp:posOffset>
                </wp:positionV>
                <wp:extent cx="2945765" cy="1084580"/>
                <wp:effectExtent l="19685" t="21590" r="15875" b="1778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765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E64" w:rsidRPr="00D364F3" w:rsidRDefault="00532E64" w:rsidP="00090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532E64" w:rsidRPr="00D364F3" w:rsidRDefault="00532E64" w:rsidP="00090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532E64" w:rsidRPr="00D364F3" w:rsidRDefault="00532E64" w:rsidP="00090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532E64" w:rsidRPr="00D364F3" w:rsidRDefault="00090DB2" w:rsidP="00090D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МУНИЦИПАЛЬНОГО </w:t>
                            </w:r>
                            <w:r w:rsidR="00532E64" w:rsidRPr="00D364F3">
                              <w:rPr>
                                <w:b/>
                              </w:rPr>
                              <w:t>ОБРАЗОВАНИЯ  «КРАСНОГВАРДЕЙСКИЙ  РАЙОН»</w:t>
                            </w:r>
                          </w:p>
                          <w:p w:rsidR="00532E64" w:rsidRDefault="00532E64" w:rsidP="00532E6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32E64" w:rsidRDefault="00532E64" w:rsidP="00532E6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14.2pt;margin-top:-5.8pt;width:231.95pt;height:8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" strokecolor="white" strokeweight="2pt">
                <v:textbox inset="1pt,1pt,1pt,1pt">
                  <w:txbxContent>
                    <w:p w:rsidR="00532E64" w:rsidRPr="00D364F3" w:rsidRDefault="00532E64" w:rsidP="00090DB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532E64" w:rsidRPr="00D364F3" w:rsidRDefault="00532E64" w:rsidP="00090DB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532E64" w:rsidRPr="00D364F3" w:rsidRDefault="00532E64" w:rsidP="00090DB2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532E64" w:rsidRPr="00D364F3" w:rsidRDefault="00090DB2" w:rsidP="00090D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МУНИЦИПАЛЬНОГО </w:t>
                      </w:r>
                      <w:r w:rsidR="00532E64" w:rsidRPr="00D364F3">
                        <w:rPr>
                          <w:b/>
                        </w:rPr>
                        <w:t>ОБРАЗОВАНИЯ  «КРАСНОГВАРДЕЙСКИЙ  РАЙОН»</w:t>
                      </w:r>
                    </w:p>
                    <w:p w:rsidR="00532E64" w:rsidRDefault="00532E64" w:rsidP="00532E64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32E64" w:rsidRDefault="00532E64" w:rsidP="00532E64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0DB2">
        <w:rPr>
          <w:b/>
          <w:noProof/>
          <w:sz w:val="22"/>
          <w:szCs w:val="22"/>
        </w:rPr>
        <w:t xml:space="preserve">     </w:t>
      </w:r>
      <w:r w:rsidR="00A956DC">
        <w:rPr>
          <w:b/>
          <w:noProof/>
          <w:sz w:val="22"/>
          <w:szCs w:val="22"/>
        </w:rPr>
        <w:drawing>
          <wp:inline distT="0" distB="0" distL="0" distR="0" wp14:anchorId="1C7941F0" wp14:editId="72E365A2">
            <wp:extent cx="757555" cy="894080"/>
            <wp:effectExtent l="19050" t="0" r="4445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DB2">
        <w:rPr>
          <w:b/>
          <w:noProof/>
          <w:sz w:val="22"/>
          <w:szCs w:val="22"/>
        </w:rPr>
        <w:t xml:space="preserve">   </w:t>
      </w:r>
    </w:p>
    <w:p w:rsidR="00090DB2" w:rsidRDefault="00090DB2" w:rsidP="00532E64">
      <w:pPr>
        <w:jc w:val="center"/>
        <w:rPr>
          <w:sz w:val="18"/>
        </w:rPr>
      </w:pPr>
    </w:p>
    <w:p w:rsidR="00532E64" w:rsidRPr="00131BDD" w:rsidRDefault="00532E64" w:rsidP="00532E64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131BD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131BDD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532E64" w:rsidRPr="00131BDD" w:rsidRDefault="00532E64" w:rsidP="00532E64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1BDD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532E64" w:rsidRPr="00131BDD" w:rsidRDefault="00532E64" w:rsidP="00532E64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1BDD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532E64" w:rsidRDefault="00131BDD" w:rsidP="00532E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1KJ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C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FbfUok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532E64" w:rsidRDefault="00532E64" w:rsidP="00532E64">
      <w:pPr>
        <w:pStyle w:val="7"/>
        <w:rPr>
          <w:rFonts w:ascii="Book Antiqua" w:hAnsi="Book Antiqua"/>
          <w:i/>
          <w:sz w:val="8"/>
          <w:u w:val="single"/>
        </w:rPr>
      </w:pPr>
    </w:p>
    <w:p w:rsidR="00532E64" w:rsidRPr="00D04E59" w:rsidRDefault="00532E64" w:rsidP="00532E64">
      <w:pPr>
        <w:pStyle w:val="7"/>
        <w:rPr>
          <w:i/>
          <w:sz w:val="24"/>
          <w:szCs w:val="24"/>
        </w:rPr>
      </w:pPr>
      <w:r w:rsidRPr="00D04E59">
        <w:rPr>
          <w:i/>
          <w:sz w:val="24"/>
          <w:szCs w:val="24"/>
          <w:u w:val="single"/>
        </w:rPr>
        <w:t xml:space="preserve">От </w:t>
      </w:r>
      <w:r w:rsidR="004616E2">
        <w:rPr>
          <w:i/>
          <w:sz w:val="24"/>
          <w:szCs w:val="24"/>
          <w:u w:val="single"/>
        </w:rPr>
        <w:t>01.11.2021г.</w:t>
      </w:r>
      <w:r w:rsidRPr="00D04E59">
        <w:rPr>
          <w:i/>
          <w:sz w:val="24"/>
          <w:szCs w:val="24"/>
          <w:u w:val="single"/>
        </w:rPr>
        <w:t>_ №</w:t>
      </w:r>
      <w:r w:rsidR="004616E2">
        <w:rPr>
          <w:i/>
          <w:sz w:val="24"/>
          <w:szCs w:val="24"/>
          <w:u w:val="single"/>
        </w:rPr>
        <w:t xml:space="preserve"> 875</w:t>
      </w:r>
      <w:r w:rsidRPr="00D04E59">
        <w:rPr>
          <w:i/>
          <w:sz w:val="24"/>
          <w:szCs w:val="24"/>
        </w:rPr>
        <w:t xml:space="preserve">                                                   </w:t>
      </w:r>
      <w:r w:rsidRPr="00D04E59">
        <w:rPr>
          <w:i/>
          <w:sz w:val="24"/>
          <w:szCs w:val="24"/>
        </w:rPr>
        <w:tab/>
      </w:r>
      <w:r w:rsidRPr="00D04E59">
        <w:rPr>
          <w:i/>
          <w:sz w:val="24"/>
          <w:szCs w:val="24"/>
        </w:rPr>
        <w:tab/>
      </w:r>
    </w:p>
    <w:p w:rsidR="00532E64" w:rsidRPr="00D04E59" w:rsidRDefault="00532E64" w:rsidP="00532E64">
      <w:pPr>
        <w:pStyle w:val="8"/>
        <w:rPr>
          <w:rFonts w:ascii="Times New Roman" w:hAnsi="Times New Roman"/>
          <w:b/>
          <w:sz w:val="24"/>
          <w:szCs w:val="24"/>
        </w:rPr>
      </w:pPr>
      <w:r w:rsidRPr="00D04E59">
        <w:rPr>
          <w:rFonts w:ascii="Times New Roman" w:hAnsi="Times New Roman"/>
          <w:b/>
          <w:sz w:val="24"/>
          <w:szCs w:val="24"/>
        </w:rPr>
        <w:t>с. Красногвардейское</w:t>
      </w:r>
      <w:r w:rsidRPr="00D04E59">
        <w:rPr>
          <w:rFonts w:ascii="Times New Roman" w:hAnsi="Times New Roman"/>
          <w:b/>
          <w:sz w:val="24"/>
          <w:szCs w:val="24"/>
        </w:rPr>
        <w:tab/>
      </w:r>
      <w:r w:rsidRPr="00D04E59">
        <w:rPr>
          <w:rFonts w:ascii="Times New Roman" w:hAnsi="Times New Roman"/>
          <w:b/>
          <w:sz w:val="24"/>
          <w:szCs w:val="24"/>
        </w:rPr>
        <w:tab/>
      </w:r>
      <w:r w:rsidRPr="00D04E59">
        <w:rPr>
          <w:rFonts w:ascii="Times New Roman" w:hAnsi="Times New Roman"/>
          <w:b/>
          <w:sz w:val="24"/>
          <w:szCs w:val="24"/>
        </w:rPr>
        <w:tab/>
      </w:r>
      <w:r w:rsidRPr="00D04E59">
        <w:rPr>
          <w:rFonts w:ascii="Times New Roman" w:hAnsi="Times New Roman"/>
          <w:b/>
          <w:sz w:val="24"/>
          <w:szCs w:val="24"/>
        </w:rPr>
        <w:tab/>
      </w:r>
      <w:r w:rsidRPr="00D04E59">
        <w:rPr>
          <w:rFonts w:ascii="Times New Roman" w:hAnsi="Times New Roman"/>
          <w:b/>
          <w:sz w:val="24"/>
          <w:szCs w:val="24"/>
        </w:rPr>
        <w:tab/>
      </w:r>
      <w:r w:rsidRPr="00D04E59">
        <w:rPr>
          <w:rFonts w:ascii="Times New Roman" w:hAnsi="Times New Roman"/>
          <w:b/>
          <w:sz w:val="24"/>
          <w:szCs w:val="24"/>
        </w:rPr>
        <w:tab/>
      </w:r>
      <w:r w:rsidRPr="00D04E59">
        <w:rPr>
          <w:rFonts w:ascii="Times New Roman" w:hAnsi="Times New Roman"/>
          <w:b/>
          <w:sz w:val="24"/>
          <w:szCs w:val="24"/>
        </w:rPr>
        <w:tab/>
      </w:r>
    </w:p>
    <w:p w:rsidR="00532E64" w:rsidRPr="00D04E59" w:rsidRDefault="00532E64" w:rsidP="00D04E59">
      <w:pPr>
        <w:rPr>
          <w:b/>
          <w:sz w:val="22"/>
          <w:szCs w:val="22"/>
        </w:rPr>
      </w:pPr>
    </w:p>
    <w:p w:rsidR="00982B92" w:rsidRPr="00A956DC" w:rsidRDefault="00D15422" w:rsidP="00D04E59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</w:t>
      </w:r>
      <w:r w:rsidRPr="00D15422">
        <w:rPr>
          <w:rFonts w:ascii="Times New Roman" w:hAnsi="Times New Roman" w:cs="Times New Roman"/>
          <w:sz w:val="28"/>
          <w:szCs w:val="28"/>
        </w:rPr>
        <w:t>ризна</w:t>
      </w:r>
      <w:r>
        <w:rPr>
          <w:rFonts w:ascii="Times New Roman" w:hAnsi="Times New Roman" w:cs="Times New Roman"/>
          <w:sz w:val="28"/>
          <w:szCs w:val="28"/>
        </w:rPr>
        <w:t>нии</w:t>
      </w:r>
      <w:r w:rsidRPr="00D15422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5422">
        <w:rPr>
          <w:rFonts w:ascii="Times New Roman" w:hAnsi="Times New Roman" w:cs="Times New Roman"/>
          <w:sz w:val="28"/>
          <w:szCs w:val="28"/>
        </w:rPr>
        <w:t xml:space="preserve"> администрации МО «Красногвардейский район»   № 265 от 15.05.2013 года «Об утверждении административного регламента администрации МО «Красногвардейский район» по исполнению муниципальной функции «Осуществление муниципального </w:t>
      </w:r>
      <w:proofErr w:type="gramStart"/>
      <w:r w:rsidRPr="00D1542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15422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муниципального района» </w:t>
      </w:r>
    </w:p>
    <w:p w:rsidR="00574D3D" w:rsidRDefault="00982B92" w:rsidP="00D04E59">
      <w:pPr>
        <w:autoSpaceDE w:val="0"/>
        <w:autoSpaceDN w:val="0"/>
        <w:adjustRightInd w:val="0"/>
        <w:ind w:firstLine="540"/>
        <w:jc w:val="both"/>
      </w:pPr>
      <w:r>
        <w:t xml:space="preserve">     </w:t>
      </w:r>
    </w:p>
    <w:p w:rsidR="00982B92" w:rsidRPr="00A956DC" w:rsidRDefault="00982B92" w:rsidP="00D0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56DC">
        <w:rPr>
          <w:sz w:val="28"/>
          <w:szCs w:val="28"/>
        </w:rPr>
        <w:t xml:space="preserve">  </w:t>
      </w:r>
      <w:r w:rsidR="00D15422">
        <w:rPr>
          <w:sz w:val="28"/>
          <w:szCs w:val="28"/>
        </w:rPr>
        <w:t>В</w:t>
      </w:r>
      <w:r w:rsidR="00B7752B" w:rsidRPr="00A956DC">
        <w:rPr>
          <w:sz w:val="28"/>
          <w:szCs w:val="28"/>
        </w:rPr>
        <w:t xml:space="preserve"> целях приведения в соответствие с действующим законодательством </w:t>
      </w:r>
      <w:r w:rsidR="00766076">
        <w:rPr>
          <w:sz w:val="28"/>
          <w:szCs w:val="28"/>
        </w:rPr>
        <w:t xml:space="preserve">нормативных </w:t>
      </w:r>
      <w:r w:rsidR="00B7752B" w:rsidRPr="00A956DC">
        <w:rPr>
          <w:sz w:val="28"/>
          <w:szCs w:val="28"/>
        </w:rPr>
        <w:t>правовых актов администрации МО «Красногвардейский район», руководствуясь Уставом МО «Красногвардейский район»</w:t>
      </w:r>
    </w:p>
    <w:p w:rsidR="00532E64" w:rsidRPr="00A956DC" w:rsidRDefault="00532E64" w:rsidP="00D04E59">
      <w:pPr>
        <w:rPr>
          <w:b/>
          <w:bCs/>
          <w:sz w:val="28"/>
          <w:szCs w:val="28"/>
        </w:rPr>
      </w:pPr>
    </w:p>
    <w:p w:rsidR="00532E64" w:rsidRPr="00A956DC" w:rsidRDefault="00532E64" w:rsidP="00D04E59">
      <w:pPr>
        <w:jc w:val="center"/>
        <w:rPr>
          <w:b/>
          <w:bCs/>
          <w:sz w:val="28"/>
          <w:szCs w:val="28"/>
        </w:rPr>
      </w:pPr>
      <w:r w:rsidRPr="00A956DC">
        <w:rPr>
          <w:b/>
          <w:bCs/>
          <w:sz w:val="28"/>
          <w:szCs w:val="28"/>
        </w:rPr>
        <w:t>П</w:t>
      </w:r>
      <w:r w:rsidR="00B7752B" w:rsidRPr="00A956DC">
        <w:rPr>
          <w:b/>
          <w:bCs/>
          <w:sz w:val="28"/>
          <w:szCs w:val="28"/>
        </w:rPr>
        <w:t>ОСТАНОВЛЯЮ</w:t>
      </w:r>
      <w:r w:rsidRPr="00A956DC">
        <w:rPr>
          <w:b/>
          <w:bCs/>
          <w:sz w:val="28"/>
          <w:szCs w:val="28"/>
        </w:rPr>
        <w:t>:</w:t>
      </w:r>
    </w:p>
    <w:p w:rsidR="00532E64" w:rsidRPr="00A956DC" w:rsidRDefault="00532E64" w:rsidP="00D04E59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982B92" w:rsidRPr="00A956DC" w:rsidRDefault="00D15422" w:rsidP="00D0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2C9F" w:rsidRPr="00A956DC">
        <w:rPr>
          <w:sz w:val="28"/>
          <w:szCs w:val="28"/>
        </w:rPr>
        <w:t>.</w:t>
      </w:r>
      <w:r w:rsidR="00453D04" w:rsidRPr="00A956DC">
        <w:rPr>
          <w:sz w:val="28"/>
          <w:szCs w:val="28"/>
        </w:rPr>
        <w:t xml:space="preserve"> </w:t>
      </w:r>
      <w:r w:rsidR="00B7752B" w:rsidRPr="00A956DC">
        <w:rPr>
          <w:sz w:val="28"/>
          <w:szCs w:val="28"/>
        </w:rPr>
        <w:t xml:space="preserve">Признать утратившим силу постановление администрации МО «Красногвардейский район» </w:t>
      </w:r>
      <w:r w:rsidR="00982B92" w:rsidRPr="00A956DC">
        <w:rPr>
          <w:sz w:val="28"/>
          <w:szCs w:val="28"/>
        </w:rPr>
        <w:t xml:space="preserve"> </w:t>
      </w:r>
      <w:r w:rsidR="00CC7FEE" w:rsidRPr="00A956DC">
        <w:rPr>
          <w:sz w:val="28"/>
          <w:szCs w:val="28"/>
        </w:rPr>
        <w:t xml:space="preserve"> № </w:t>
      </w:r>
      <w:r>
        <w:rPr>
          <w:sz w:val="28"/>
          <w:szCs w:val="28"/>
        </w:rPr>
        <w:t>265</w:t>
      </w:r>
      <w:r w:rsidR="00CC7FEE" w:rsidRPr="00A956DC">
        <w:rPr>
          <w:sz w:val="28"/>
          <w:szCs w:val="28"/>
        </w:rPr>
        <w:t xml:space="preserve"> от </w:t>
      </w:r>
      <w:r>
        <w:rPr>
          <w:sz w:val="28"/>
          <w:szCs w:val="28"/>
        </w:rPr>
        <w:t>15</w:t>
      </w:r>
      <w:r w:rsidR="00CC7FEE" w:rsidRPr="00A956D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CC7FEE" w:rsidRPr="00A956DC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="00CC7FEE" w:rsidRPr="00A956DC">
        <w:rPr>
          <w:sz w:val="28"/>
          <w:szCs w:val="28"/>
        </w:rPr>
        <w:t xml:space="preserve"> года «</w:t>
      </w:r>
      <w:r w:rsidRPr="00D15422">
        <w:rPr>
          <w:sz w:val="28"/>
          <w:szCs w:val="28"/>
        </w:rPr>
        <w:t xml:space="preserve">Об утверждении административного регламента администрации МО </w:t>
      </w:r>
      <w:r>
        <w:rPr>
          <w:sz w:val="28"/>
          <w:szCs w:val="28"/>
        </w:rPr>
        <w:t>«</w:t>
      </w:r>
      <w:r w:rsidRPr="00D15422">
        <w:rPr>
          <w:sz w:val="28"/>
          <w:szCs w:val="28"/>
        </w:rPr>
        <w:t>Красногвардейский район</w:t>
      </w:r>
      <w:r>
        <w:rPr>
          <w:sz w:val="28"/>
          <w:szCs w:val="28"/>
        </w:rPr>
        <w:t>»</w:t>
      </w:r>
      <w:r w:rsidRPr="00D15422">
        <w:rPr>
          <w:sz w:val="28"/>
          <w:szCs w:val="28"/>
        </w:rPr>
        <w:t xml:space="preserve"> по исполнению муниципальной функции </w:t>
      </w:r>
      <w:r>
        <w:rPr>
          <w:sz w:val="28"/>
          <w:szCs w:val="28"/>
        </w:rPr>
        <w:t>«</w:t>
      </w:r>
      <w:r w:rsidRPr="00D15422">
        <w:rPr>
          <w:sz w:val="28"/>
          <w:szCs w:val="28"/>
        </w:rPr>
        <w:t xml:space="preserve">Осуществление муниципального контроля </w:t>
      </w:r>
      <w:proofErr w:type="gramStart"/>
      <w:r w:rsidRPr="00D15422">
        <w:rPr>
          <w:sz w:val="28"/>
          <w:szCs w:val="28"/>
        </w:rPr>
        <w:t>за</w:t>
      </w:r>
      <w:proofErr w:type="gramEnd"/>
      <w:r w:rsidRPr="00D15422">
        <w:rPr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муниципального района</w:t>
      </w:r>
      <w:r>
        <w:rPr>
          <w:sz w:val="28"/>
          <w:szCs w:val="28"/>
        </w:rPr>
        <w:t>»</w:t>
      </w:r>
      <w:r w:rsidR="00CC7FEE" w:rsidRPr="00A956DC">
        <w:rPr>
          <w:sz w:val="28"/>
          <w:szCs w:val="28"/>
        </w:rPr>
        <w:t>.</w:t>
      </w:r>
    </w:p>
    <w:p w:rsidR="00982B92" w:rsidRDefault="0060030D" w:rsidP="00D04E5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956DC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502704" w:rsidRPr="00A956D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956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5422">
        <w:rPr>
          <w:rFonts w:ascii="Times New Roman" w:hAnsi="Times New Roman" w:cs="Times New Roman"/>
          <w:b w:val="0"/>
          <w:sz w:val="28"/>
          <w:szCs w:val="28"/>
        </w:rPr>
        <w:t>2</w:t>
      </w:r>
      <w:r w:rsidR="00402C9F" w:rsidRPr="00A956DC">
        <w:rPr>
          <w:rFonts w:ascii="Times New Roman" w:hAnsi="Times New Roman" w:cs="Times New Roman"/>
          <w:b w:val="0"/>
          <w:sz w:val="28"/>
          <w:szCs w:val="28"/>
        </w:rPr>
        <w:t>.</w:t>
      </w:r>
      <w:r w:rsidR="00453D04" w:rsidRPr="00A956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82B92" w:rsidRPr="00A956DC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982B92" w:rsidRPr="00A956DC">
        <w:rPr>
          <w:rFonts w:ascii="Times New Roman" w:hAnsi="Times New Roman" w:cs="Times New Roman"/>
          <w:b w:val="0"/>
          <w:sz w:val="28"/>
          <w:szCs w:val="28"/>
        </w:rPr>
        <w:t xml:space="preserve"> исполнением </w:t>
      </w:r>
      <w:r w:rsidR="00766076">
        <w:rPr>
          <w:rFonts w:ascii="Times New Roman" w:hAnsi="Times New Roman" w:cs="Times New Roman"/>
          <w:b w:val="0"/>
          <w:sz w:val="28"/>
          <w:szCs w:val="28"/>
        </w:rPr>
        <w:t>настоящего</w:t>
      </w:r>
      <w:r w:rsidR="00982B92" w:rsidRPr="00A956DC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возложить </w:t>
      </w:r>
      <w:r w:rsidR="00402C9F" w:rsidRPr="00A956DC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B7752B" w:rsidRPr="00A956DC">
        <w:rPr>
          <w:rFonts w:ascii="Times New Roman" w:hAnsi="Times New Roman" w:cs="Times New Roman"/>
          <w:b w:val="0"/>
          <w:sz w:val="28"/>
          <w:szCs w:val="28"/>
        </w:rPr>
        <w:t>заместителя главы администрации</w:t>
      </w:r>
      <w:r w:rsidR="00F507A5">
        <w:rPr>
          <w:rFonts w:ascii="Times New Roman" w:hAnsi="Times New Roman" w:cs="Times New Roman"/>
          <w:b w:val="0"/>
          <w:sz w:val="28"/>
          <w:szCs w:val="28"/>
        </w:rPr>
        <w:t xml:space="preserve"> МО «</w:t>
      </w:r>
      <w:r w:rsidR="00B7752B" w:rsidRPr="00A956DC">
        <w:rPr>
          <w:rFonts w:ascii="Times New Roman" w:hAnsi="Times New Roman" w:cs="Times New Roman"/>
          <w:b w:val="0"/>
          <w:sz w:val="28"/>
          <w:szCs w:val="28"/>
        </w:rPr>
        <w:t>Красногвардейск</w:t>
      </w:r>
      <w:r w:rsidR="00F507A5">
        <w:rPr>
          <w:rFonts w:ascii="Times New Roman" w:hAnsi="Times New Roman" w:cs="Times New Roman"/>
          <w:b w:val="0"/>
          <w:sz w:val="28"/>
          <w:szCs w:val="28"/>
        </w:rPr>
        <w:t>ий</w:t>
      </w:r>
      <w:r w:rsidR="00B7752B" w:rsidRPr="00A956DC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F507A5">
        <w:rPr>
          <w:rFonts w:ascii="Times New Roman" w:hAnsi="Times New Roman" w:cs="Times New Roman"/>
          <w:b w:val="0"/>
          <w:sz w:val="28"/>
          <w:szCs w:val="28"/>
        </w:rPr>
        <w:t>»</w:t>
      </w:r>
      <w:r w:rsidR="00F04687" w:rsidRPr="00A956DC">
        <w:rPr>
          <w:rFonts w:ascii="Times New Roman" w:hAnsi="Times New Roman" w:cs="Times New Roman"/>
          <w:b w:val="0"/>
          <w:sz w:val="28"/>
          <w:szCs w:val="28"/>
        </w:rPr>
        <w:t xml:space="preserve"> по вопросам с</w:t>
      </w:r>
      <w:r w:rsidR="00D15422">
        <w:rPr>
          <w:rFonts w:ascii="Times New Roman" w:hAnsi="Times New Roman" w:cs="Times New Roman"/>
          <w:b w:val="0"/>
          <w:sz w:val="28"/>
          <w:szCs w:val="28"/>
        </w:rPr>
        <w:t xml:space="preserve">троительства, ЖКХ, ТЭК, связи, </w:t>
      </w:r>
      <w:r w:rsidR="00F04687" w:rsidRPr="00A956DC">
        <w:rPr>
          <w:rFonts w:ascii="Times New Roman" w:hAnsi="Times New Roman" w:cs="Times New Roman"/>
          <w:b w:val="0"/>
          <w:sz w:val="28"/>
          <w:szCs w:val="28"/>
        </w:rPr>
        <w:t>транспорта</w:t>
      </w:r>
      <w:r w:rsidR="00D15422">
        <w:rPr>
          <w:rFonts w:ascii="Times New Roman" w:hAnsi="Times New Roman" w:cs="Times New Roman"/>
          <w:b w:val="0"/>
          <w:sz w:val="28"/>
          <w:szCs w:val="28"/>
        </w:rPr>
        <w:t>, благоустройства и охраны окружающей среды</w:t>
      </w:r>
      <w:r w:rsidR="0076607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507A5" w:rsidRPr="00A956DC" w:rsidRDefault="00F507A5" w:rsidP="00A37E7E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A37E7E" w:rsidRPr="00A37E7E">
        <w:rPr>
          <w:rFonts w:ascii="Times New Roman" w:hAnsi="Times New Roman" w:cs="Times New Roman"/>
          <w:b w:val="0"/>
          <w:sz w:val="28"/>
          <w:szCs w:val="28"/>
        </w:rPr>
        <w:t>Опубликовать данное постановление в районной газете «Друж</w:t>
      </w:r>
      <w:r w:rsidR="00A37E7E">
        <w:rPr>
          <w:rFonts w:ascii="Times New Roman" w:hAnsi="Times New Roman" w:cs="Times New Roman"/>
          <w:b w:val="0"/>
          <w:sz w:val="28"/>
          <w:szCs w:val="28"/>
        </w:rPr>
        <w:t xml:space="preserve">ба» и разместить на официальном </w:t>
      </w:r>
      <w:r w:rsidR="00A37E7E" w:rsidRPr="00A37E7E">
        <w:rPr>
          <w:rFonts w:ascii="Times New Roman" w:hAnsi="Times New Roman" w:cs="Times New Roman"/>
          <w:b w:val="0"/>
          <w:sz w:val="28"/>
          <w:szCs w:val="28"/>
        </w:rPr>
        <w:t>сайте</w:t>
      </w:r>
      <w:r w:rsidR="00A37E7E">
        <w:rPr>
          <w:rFonts w:ascii="Times New Roman" w:hAnsi="Times New Roman" w:cs="Times New Roman"/>
          <w:b w:val="0"/>
          <w:sz w:val="28"/>
          <w:szCs w:val="28"/>
        </w:rPr>
        <w:t xml:space="preserve"> органов местного самоуправления</w:t>
      </w:r>
      <w:r w:rsidR="00A37E7E" w:rsidRPr="00A37E7E">
        <w:rPr>
          <w:rFonts w:ascii="Times New Roman" w:hAnsi="Times New Roman" w:cs="Times New Roman"/>
          <w:b w:val="0"/>
          <w:sz w:val="28"/>
          <w:szCs w:val="28"/>
        </w:rPr>
        <w:t xml:space="preserve">  МО «Красногвардейский район»</w:t>
      </w:r>
      <w:r w:rsidR="00A37E7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82B92" w:rsidRPr="00A956DC" w:rsidRDefault="00453D04" w:rsidP="00D04E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56DC">
        <w:rPr>
          <w:sz w:val="28"/>
          <w:szCs w:val="28"/>
        </w:rPr>
        <w:t xml:space="preserve">      </w:t>
      </w:r>
      <w:r w:rsidR="00502704" w:rsidRPr="00A956DC">
        <w:rPr>
          <w:sz w:val="28"/>
          <w:szCs w:val="28"/>
        </w:rPr>
        <w:t xml:space="preserve">  </w:t>
      </w:r>
      <w:r w:rsidRPr="00A956DC">
        <w:rPr>
          <w:sz w:val="28"/>
          <w:szCs w:val="28"/>
        </w:rPr>
        <w:t xml:space="preserve"> </w:t>
      </w:r>
      <w:r w:rsidR="00A37E7E">
        <w:rPr>
          <w:sz w:val="28"/>
          <w:szCs w:val="28"/>
        </w:rPr>
        <w:t>4</w:t>
      </w:r>
      <w:r w:rsidR="00402C9F" w:rsidRPr="00A956DC">
        <w:rPr>
          <w:sz w:val="28"/>
          <w:szCs w:val="28"/>
        </w:rPr>
        <w:t>.</w:t>
      </w:r>
      <w:r w:rsidRPr="00A956DC">
        <w:rPr>
          <w:sz w:val="28"/>
          <w:szCs w:val="28"/>
        </w:rPr>
        <w:t xml:space="preserve">  </w:t>
      </w:r>
      <w:r w:rsidR="00982B92" w:rsidRPr="00A956DC">
        <w:rPr>
          <w:sz w:val="28"/>
          <w:szCs w:val="28"/>
        </w:rPr>
        <w:t>Настоящее постановление вступает в силу с момента его опубликования.</w:t>
      </w:r>
    </w:p>
    <w:p w:rsidR="00D04E59" w:rsidRDefault="00D04E59" w:rsidP="00D04E59">
      <w:pPr>
        <w:jc w:val="both"/>
        <w:rPr>
          <w:sz w:val="28"/>
          <w:szCs w:val="28"/>
        </w:rPr>
      </w:pPr>
    </w:p>
    <w:p w:rsidR="00D04E59" w:rsidRDefault="00D04E59" w:rsidP="00D04E59">
      <w:pPr>
        <w:jc w:val="both"/>
        <w:rPr>
          <w:sz w:val="28"/>
          <w:szCs w:val="28"/>
        </w:rPr>
      </w:pPr>
    </w:p>
    <w:p w:rsidR="00D04E59" w:rsidRDefault="008D50F0" w:rsidP="004616E2">
      <w:pPr>
        <w:ind w:right="-1"/>
        <w:jc w:val="both"/>
        <w:rPr>
          <w:b/>
          <w:i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502704" w:rsidRPr="00A956D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02704" w:rsidRPr="00A956DC">
        <w:rPr>
          <w:sz w:val="28"/>
          <w:szCs w:val="28"/>
        </w:rPr>
        <w:t xml:space="preserve"> МО «К</w:t>
      </w:r>
      <w:r w:rsidR="00457803" w:rsidRPr="00A956DC">
        <w:rPr>
          <w:sz w:val="28"/>
          <w:szCs w:val="28"/>
        </w:rPr>
        <w:t>расногвардейский   район»</w:t>
      </w:r>
      <w:r w:rsidR="00457803" w:rsidRPr="00A956DC">
        <w:rPr>
          <w:sz w:val="28"/>
          <w:szCs w:val="28"/>
        </w:rPr>
        <w:tab/>
      </w:r>
      <w:r w:rsidR="00457803" w:rsidRPr="00A956DC">
        <w:rPr>
          <w:sz w:val="28"/>
          <w:szCs w:val="28"/>
        </w:rPr>
        <w:tab/>
      </w:r>
      <w:r w:rsidR="00457803" w:rsidRPr="00A956DC">
        <w:rPr>
          <w:sz w:val="28"/>
          <w:szCs w:val="28"/>
        </w:rPr>
        <w:tab/>
      </w:r>
      <w:r w:rsidR="00D15422">
        <w:rPr>
          <w:sz w:val="28"/>
          <w:szCs w:val="28"/>
        </w:rPr>
        <w:t xml:space="preserve">          </w:t>
      </w:r>
      <w:r w:rsidR="00457803" w:rsidRPr="00A956DC">
        <w:rPr>
          <w:sz w:val="28"/>
          <w:szCs w:val="28"/>
        </w:rPr>
        <w:tab/>
      </w:r>
      <w:r w:rsidR="00D04E59">
        <w:rPr>
          <w:sz w:val="28"/>
          <w:szCs w:val="28"/>
        </w:rPr>
        <w:t xml:space="preserve">   </w:t>
      </w:r>
      <w:r w:rsidR="00D154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D15422">
        <w:rPr>
          <w:sz w:val="28"/>
          <w:szCs w:val="28"/>
        </w:rPr>
        <w:t xml:space="preserve">  </w:t>
      </w:r>
      <w:r>
        <w:rPr>
          <w:sz w:val="28"/>
          <w:szCs w:val="28"/>
        </w:rPr>
        <w:t>А.А. Ершов</w:t>
      </w:r>
      <w:bookmarkStart w:id="0" w:name="_GoBack"/>
      <w:bookmarkEnd w:id="0"/>
    </w:p>
    <w:sectPr w:rsidR="00D04E59" w:rsidSect="00D04E59">
      <w:pgSz w:w="11906" w:h="16838" w:code="9"/>
      <w:pgMar w:top="1135" w:right="566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64"/>
    <w:rsid w:val="00001903"/>
    <w:rsid w:val="00004585"/>
    <w:rsid w:val="00004968"/>
    <w:rsid w:val="000049C3"/>
    <w:rsid w:val="00005C6A"/>
    <w:rsid w:val="0000660E"/>
    <w:rsid w:val="00006819"/>
    <w:rsid w:val="00007505"/>
    <w:rsid w:val="00007576"/>
    <w:rsid w:val="00007E61"/>
    <w:rsid w:val="00007F0A"/>
    <w:rsid w:val="000104B4"/>
    <w:rsid w:val="00011487"/>
    <w:rsid w:val="00011F4D"/>
    <w:rsid w:val="000133ED"/>
    <w:rsid w:val="00013A06"/>
    <w:rsid w:val="00013B9F"/>
    <w:rsid w:val="00014D42"/>
    <w:rsid w:val="00015713"/>
    <w:rsid w:val="000161B6"/>
    <w:rsid w:val="00017CE4"/>
    <w:rsid w:val="0002093E"/>
    <w:rsid w:val="00021A4E"/>
    <w:rsid w:val="00022E5D"/>
    <w:rsid w:val="000235BA"/>
    <w:rsid w:val="00023E93"/>
    <w:rsid w:val="00025057"/>
    <w:rsid w:val="00025B37"/>
    <w:rsid w:val="00026BB7"/>
    <w:rsid w:val="0002774C"/>
    <w:rsid w:val="00030A03"/>
    <w:rsid w:val="00030E9B"/>
    <w:rsid w:val="00031164"/>
    <w:rsid w:val="000327A4"/>
    <w:rsid w:val="000340DD"/>
    <w:rsid w:val="000342AD"/>
    <w:rsid w:val="000358DE"/>
    <w:rsid w:val="0003597D"/>
    <w:rsid w:val="00036FDD"/>
    <w:rsid w:val="00036FFE"/>
    <w:rsid w:val="00037CB8"/>
    <w:rsid w:val="00041914"/>
    <w:rsid w:val="00042DBE"/>
    <w:rsid w:val="000441BC"/>
    <w:rsid w:val="00044CAD"/>
    <w:rsid w:val="000458B5"/>
    <w:rsid w:val="00045C83"/>
    <w:rsid w:val="000467EC"/>
    <w:rsid w:val="00046A5F"/>
    <w:rsid w:val="000476F2"/>
    <w:rsid w:val="00052C9D"/>
    <w:rsid w:val="00053536"/>
    <w:rsid w:val="00054CF9"/>
    <w:rsid w:val="00054F79"/>
    <w:rsid w:val="00054FBD"/>
    <w:rsid w:val="0005634E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7B8C"/>
    <w:rsid w:val="0007046B"/>
    <w:rsid w:val="00070F77"/>
    <w:rsid w:val="00072459"/>
    <w:rsid w:val="00073C0F"/>
    <w:rsid w:val="00075748"/>
    <w:rsid w:val="00075C55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B2"/>
    <w:rsid w:val="000915D2"/>
    <w:rsid w:val="00092479"/>
    <w:rsid w:val="00094169"/>
    <w:rsid w:val="00095531"/>
    <w:rsid w:val="00095F01"/>
    <w:rsid w:val="000969DE"/>
    <w:rsid w:val="000A0EB4"/>
    <w:rsid w:val="000A2CEF"/>
    <w:rsid w:val="000A5111"/>
    <w:rsid w:val="000A6376"/>
    <w:rsid w:val="000A6641"/>
    <w:rsid w:val="000A66F2"/>
    <w:rsid w:val="000B07F6"/>
    <w:rsid w:val="000B09AE"/>
    <w:rsid w:val="000B2831"/>
    <w:rsid w:val="000B2B21"/>
    <w:rsid w:val="000B382F"/>
    <w:rsid w:val="000B4C8C"/>
    <w:rsid w:val="000B509E"/>
    <w:rsid w:val="000B52F9"/>
    <w:rsid w:val="000B6EEA"/>
    <w:rsid w:val="000B7964"/>
    <w:rsid w:val="000C01CC"/>
    <w:rsid w:val="000C0273"/>
    <w:rsid w:val="000C03C2"/>
    <w:rsid w:val="000C0943"/>
    <w:rsid w:val="000C095B"/>
    <w:rsid w:val="000C105B"/>
    <w:rsid w:val="000C15EF"/>
    <w:rsid w:val="000C1E95"/>
    <w:rsid w:val="000C308C"/>
    <w:rsid w:val="000C3AFD"/>
    <w:rsid w:val="000C607E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7356"/>
    <w:rsid w:val="000D7AD3"/>
    <w:rsid w:val="000E0529"/>
    <w:rsid w:val="000E0689"/>
    <w:rsid w:val="000E0BCD"/>
    <w:rsid w:val="000E235E"/>
    <w:rsid w:val="000E44EF"/>
    <w:rsid w:val="000E498D"/>
    <w:rsid w:val="000E5E7F"/>
    <w:rsid w:val="000F042E"/>
    <w:rsid w:val="000F1426"/>
    <w:rsid w:val="000F14F5"/>
    <w:rsid w:val="000F1E1D"/>
    <w:rsid w:val="000F3B8A"/>
    <w:rsid w:val="000F5094"/>
    <w:rsid w:val="000F60E9"/>
    <w:rsid w:val="000F65DC"/>
    <w:rsid w:val="000F690C"/>
    <w:rsid w:val="000F6ABC"/>
    <w:rsid w:val="000F7093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63D5"/>
    <w:rsid w:val="0010716C"/>
    <w:rsid w:val="001107B0"/>
    <w:rsid w:val="001108CF"/>
    <w:rsid w:val="00110980"/>
    <w:rsid w:val="0011247D"/>
    <w:rsid w:val="0011320B"/>
    <w:rsid w:val="00114173"/>
    <w:rsid w:val="0011418C"/>
    <w:rsid w:val="0011573A"/>
    <w:rsid w:val="00115D65"/>
    <w:rsid w:val="001205D2"/>
    <w:rsid w:val="001219AB"/>
    <w:rsid w:val="00122680"/>
    <w:rsid w:val="00123C04"/>
    <w:rsid w:val="001245DB"/>
    <w:rsid w:val="00124633"/>
    <w:rsid w:val="00125393"/>
    <w:rsid w:val="00125A37"/>
    <w:rsid w:val="00127D37"/>
    <w:rsid w:val="0013030C"/>
    <w:rsid w:val="001303F6"/>
    <w:rsid w:val="00131BDD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2FD5"/>
    <w:rsid w:val="0014347B"/>
    <w:rsid w:val="00144213"/>
    <w:rsid w:val="001445C8"/>
    <w:rsid w:val="00144C80"/>
    <w:rsid w:val="00144D22"/>
    <w:rsid w:val="001501AE"/>
    <w:rsid w:val="001504C5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D7E"/>
    <w:rsid w:val="00160449"/>
    <w:rsid w:val="00160D1F"/>
    <w:rsid w:val="00161AF4"/>
    <w:rsid w:val="00161B9B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5B45"/>
    <w:rsid w:val="001769DF"/>
    <w:rsid w:val="00177F5A"/>
    <w:rsid w:val="00182BA4"/>
    <w:rsid w:val="00183674"/>
    <w:rsid w:val="00183F3A"/>
    <w:rsid w:val="00184C9A"/>
    <w:rsid w:val="00185178"/>
    <w:rsid w:val="001855F7"/>
    <w:rsid w:val="00185E9B"/>
    <w:rsid w:val="001869D2"/>
    <w:rsid w:val="00187593"/>
    <w:rsid w:val="0019273B"/>
    <w:rsid w:val="00193107"/>
    <w:rsid w:val="00195313"/>
    <w:rsid w:val="00195D3F"/>
    <w:rsid w:val="00196CF5"/>
    <w:rsid w:val="001A013C"/>
    <w:rsid w:val="001A14B0"/>
    <w:rsid w:val="001A16AB"/>
    <w:rsid w:val="001A1EEE"/>
    <w:rsid w:val="001A220C"/>
    <w:rsid w:val="001A22B1"/>
    <w:rsid w:val="001A294D"/>
    <w:rsid w:val="001A29FC"/>
    <w:rsid w:val="001A2D3E"/>
    <w:rsid w:val="001A5629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52D9"/>
    <w:rsid w:val="001B5B92"/>
    <w:rsid w:val="001B6E0E"/>
    <w:rsid w:val="001B7645"/>
    <w:rsid w:val="001B779E"/>
    <w:rsid w:val="001C3FF9"/>
    <w:rsid w:val="001C440B"/>
    <w:rsid w:val="001C4755"/>
    <w:rsid w:val="001C4F47"/>
    <w:rsid w:val="001C5589"/>
    <w:rsid w:val="001C6376"/>
    <w:rsid w:val="001C7226"/>
    <w:rsid w:val="001D0AD8"/>
    <w:rsid w:val="001D1029"/>
    <w:rsid w:val="001D1E52"/>
    <w:rsid w:val="001D2ADF"/>
    <w:rsid w:val="001D314C"/>
    <w:rsid w:val="001D39B8"/>
    <w:rsid w:val="001D4EC9"/>
    <w:rsid w:val="001D6423"/>
    <w:rsid w:val="001D685A"/>
    <w:rsid w:val="001D68CB"/>
    <w:rsid w:val="001D6B9D"/>
    <w:rsid w:val="001D75B4"/>
    <w:rsid w:val="001E011B"/>
    <w:rsid w:val="001E4476"/>
    <w:rsid w:val="001E4C0D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548A"/>
    <w:rsid w:val="001F6619"/>
    <w:rsid w:val="001F6C94"/>
    <w:rsid w:val="0020129F"/>
    <w:rsid w:val="002016C7"/>
    <w:rsid w:val="00202339"/>
    <w:rsid w:val="00202D7D"/>
    <w:rsid w:val="00203111"/>
    <w:rsid w:val="002031F9"/>
    <w:rsid w:val="00203247"/>
    <w:rsid w:val="002039C0"/>
    <w:rsid w:val="00204D40"/>
    <w:rsid w:val="002052BA"/>
    <w:rsid w:val="00205383"/>
    <w:rsid w:val="002055CA"/>
    <w:rsid w:val="00212522"/>
    <w:rsid w:val="00212B61"/>
    <w:rsid w:val="00213CDB"/>
    <w:rsid w:val="0021455E"/>
    <w:rsid w:val="00214F17"/>
    <w:rsid w:val="00215EFA"/>
    <w:rsid w:val="00217F25"/>
    <w:rsid w:val="00220E22"/>
    <w:rsid w:val="00221128"/>
    <w:rsid w:val="00221903"/>
    <w:rsid w:val="00223548"/>
    <w:rsid w:val="0022472A"/>
    <w:rsid w:val="00224E52"/>
    <w:rsid w:val="00225C14"/>
    <w:rsid w:val="00226432"/>
    <w:rsid w:val="002275C2"/>
    <w:rsid w:val="00227BD4"/>
    <w:rsid w:val="0023011F"/>
    <w:rsid w:val="00230886"/>
    <w:rsid w:val="00230E4D"/>
    <w:rsid w:val="002319C7"/>
    <w:rsid w:val="002336C1"/>
    <w:rsid w:val="0023448F"/>
    <w:rsid w:val="00235661"/>
    <w:rsid w:val="002356B9"/>
    <w:rsid w:val="0023636D"/>
    <w:rsid w:val="002364E0"/>
    <w:rsid w:val="0023705B"/>
    <w:rsid w:val="002400DA"/>
    <w:rsid w:val="0024038E"/>
    <w:rsid w:val="002417F9"/>
    <w:rsid w:val="00241FB8"/>
    <w:rsid w:val="002424DA"/>
    <w:rsid w:val="00242A14"/>
    <w:rsid w:val="00242C90"/>
    <w:rsid w:val="00242CD5"/>
    <w:rsid w:val="00242D67"/>
    <w:rsid w:val="00242E03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B26"/>
    <w:rsid w:val="00257A83"/>
    <w:rsid w:val="00257D43"/>
    <w:rsid w:val="00260462"/>
    <w:rsid w:val="00261BCB"/>
    <w:rsid w:val="00263B3D"/>
    <w:rsid w:val="00263D53"/>
    <w:rsid w:val="00266CD6"/>
    <w:rsid w:val="00266EEE"/>
    <w:rsid w:val="00267323"/>
    <w:rsid w:val="0026760F"/>
    <w:rsid w:val="00267EE9"/>
    <w:rsid w:val="0027033E"/>
    <w:rsid w:val="00270B6D"/>
    <w:rsid w:val="00272C7C"/>
    <w:rsid w:val="00272EEE"/>
    <w:rsid w:val="00274C9C"/>
    <w:rsid w:val="00275B4B"/>
    <w:rsid w:val="00276CAD"/>
    <w:rsid w:val="00277328"/>
    <w:rsid w:val="002819F3"/>
    <w:rsid w:val="002822AF"/>
    <w:rsid w:val="00283E57"/>
    <w:rsid w:val="00284EA7"/>
    <w:rsid w:val="00284F76"/>
    <w:rsid w:val="0029013E"/>
    <w:rsid w:val="00292147"/>
    <w:rsid w:val="00292B6D"/>
    <w:rsid w:val="00292F16"/>
    <w:rsid w:val="00295DD8"/>
    <w:rsid w:val="002970F0"/>
    <w:rsid w:val="002A05BD"/>
    <w:rsid w:val="002A164B"/>
    <w:rsid w:val="002A1AFC"/>
    <w:rsid w:val="002A3AFE"/>
    <w:rsid w:val="002A6B25"/>
    <w:rsid w:val="002B06AD"/>
    <w:rsid w:val="002B108C"/>
    <w:rsid w:val="002B1369"/>
    <w:rsid w:val="002B39F9"/>
    <w:rsid w:val="002B555B"/>
    <w:rsid w:val="002B6790"/>
    <w:rsid w:val="002B747E"/>
    <w:rsid w:val="002C1BFD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6309"/>
    <w:rsid w:val="002D754A"/>
    <w:rsid w:val="002E2109"/>
    <w:rsid w:val="002E2505"/>
    <w:rsid w:val="002E33A2"/>
    <w:rsid w:val="002E386F"/>
    <w:rsid w:val="002E465D"/>
    <w:rsid w:val="002E5595"/>
    <w:rsid w:val="002E5B26"/>
    <w:rsid w:val="002E7CAC"/>
    <w:rsid w:val="002E7FAC"/>
    <w:rsid w:val="002F113A"/>
    <w:rsid w:val="002F2593"/>
    <w:rsid w:val="002F4551"/>
    <w:rsid w:val="002F5475"/>
    <w:rsid w:val="002F5641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4AB0"/>
    <w:rsid w:val="00305121"/>
    <w:rsid w:val="00305D02"/>
    <w:rsid w:val="003074CA"/>
    <w:rsid w:val="0031037F"/>
    <w:rsid w:val="00311CA2"/>
    <w:rsid w:val="00312129"/>
    <w:rsid w:val="0031306C"/>
    <w:rsid w:val="003137B5"/>
    <w:rsid w:val="00313DC4"/>
    <w:rsid w:val="00314C43"/>
    <w:rsid w:val="003158D5"/>
    <w:rsid w:val="0031667B"/>
    <w:rsid w:val="00316B30"/>
    <w:rsid w:val="00320098"/>
    <w:rsid w:val="00321113"/>
    <w:rsid w:val="003211E9"/>
    <w:rsid w:val="003243AA"/>
    <w:rsid w:val="00326873"/>
    <w:rsid w:val="00326F50"/>
    <w:rsid w:val="00327438"/>
    <w:rsid w:val="00327629"/>
    <w:rsid w:val="00327C7D"/>
    <w:rsid w:val="00330754"/>
    <w:rsid w:val="00330EA1"/>
    <w:rsid w:val="00335549"/>
    <w:rsid w:val="0033744B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784C"/>
    <w:rsid w:val="00347A64"/>
    <w:rsid w:val="00347FBF"/>
    <w:rsid w:val="0035088D"/>
    <w:rsid w:val="003536D0"/>
    <w:rsid w:val="00353D9B"/>
    <w:rsid w:val="00355845"/>
    <w:rsid w:val="0035651D"/>
    <w:rsid w:val="00356E4A"/>
    <w:rsid w:val="003578D3"/>
    <w:rsid w:val="00357BB9"/>
    <w:rsid w:val="00357E5C"/>
    <w:rsid w:val="003604CB"/>
    <w:rsid w:val="00361E2B"/>
    <w:rsid w:val="00362F22"/>
    <w:rsid w:val="00364557"/>
    <w:rsid w:val="00364D95"/>
    <w:rsid w:val="00367D17"/>
    <w:rsid w:val="00370B3C"/>
    <w:rsid w:val="003710AB"/>
    <w:rsid w:val="0037164A"/>
    <w:rsid w:val="003723E5"/>
    <w:rsid w:val="0037356C"/>
    <w:rsid w:val="00374618"/>
    <w:rsid w:val="0037479C"/>
    <w:rsid w:val="003751CB"/>
    <w:rsid w:val="003761A6"/>
    <w:rsid w:val="00380146"/>
    <w:rsid w:val="0038058D"/>
    <w:rsid w:val="00380B1C"/>
    <w:rsid w:val="00380CD2"/>
    <w:rsid w:val="00381326"/>
    <w:rsid w:val="0038248D"/>
    <w:rsid w:val="0038302E"/>
    <w:rsid w:val="00385C6B"/>
    <w:rsid w:val="0038649C"/>
    <w:rsid w:val="003900DE"/>
    <w:rsid w:val="003906E7"/>
    <w:rsid w:val="00390892"/>
    <w:rsid w:val="003917F5"/>
    <w:rsid w:val="0039188A"/>
    <w:rsid w:val="00391D25"/>
    <w:rsid w:val="0039295D"/>
    <w:rsid w:val="00393EAC"/>
    <w:rsid w:val="00394456"/>
    <w:rsid w:val="003945E8"/>
    <w:rsid w:val="00395739"/>
    <w:rsid w:val="003964C5"/>
    <w:rsid w:val="00396640"/>
    <w:rsid w:val="003969BC"/>
    <w:rsid w:val="00397EF0"/>
    <w:rsid w:val="003A0ACF"/>
    <w:rsid w:val="003A1D6E"/>
    <w:rsid w:val="003A239D"/>
    <w:rsid w:val="003A2CED"/>
    <w:rsid w:val="003A366E"/>
    <w:rsid w:val="003A3910"/>
    <w:rsid w:val="003A3E7F"/>
    <w:rsid w:val="003A4DD5"/>
    <w:rsid w:val="003A4E78"/>
    <w:rsid w:val="003A6A16"/>
    <w:rsid w:val="003A6B23"/>
    <w:rsid w:val="003B05C0"/>
    <w:rsid w:val="003B099F"/>
    <w:rsid w:val="003B0B19"/>
    <w:rsid w:val="003B238D"/>
    <w:rsid w:val="003B33E0"/>
    <w:rsid w:val="003B358F"/>
    <w:rsid w:val="003B49BB"/>
    <w:rsid w:val="003B705F"/>
    <w:rsid w:val="003C0561"/>
    <w:rsid w:val="003C14FB"/>
    <w:rsid w:val="003C2062"/>
    <w:rsid w:val="003C3370"/>
    <w:rsid w:val="003C3AE6"/>
    <w:rsid w:val="003C4C47"/>
    <w:rsid w:val="003C5A01"/>
    <w:rsid w:val="003C7D98"/>
    <w:rsid w:val="003D0255"/>
    <w:rsid w:val="003D1539"/>
    <w:rsid w:val="003D2325"/>
    <w:rsid w:val="003D258C"/>
    <w:rsid w:val="003D25C3"/>
    <w:rsid w:val="003D2621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7E6"/>
    <w:rsid w:val="003E2494"/>
    <w:rsid w:val="003E42A2"/>
    <w:rsid w:val="003E4ACF"/>
    <w:rsid w:val="003E58F6"/>
    <w:rsid w:val="003E6AFA"/>
    <w:rsid w:val="003E6D2B"/>
    <w:rsid w:val="003E70A1"/>
    <w:rsid w:val="003F128B"/>
    <w:rsid w:val="003F262D"/>
    <w:rsid w:val="003F3046"/>
    <w:rsid w:val="003F4E87"/>
    <w:rsid w:val="003F4F77"/>
    <w:rsid w:val="003F5E68"/>
    <w:rsid w:val="003F620A"/>
    <w:rsid w:val="003F7181"/>
    <w:rsid w:val="003F79E8"/>
    <w:rsid w:val="00400655"/>
    <w:rsid w:val="00400CBD"/>
    <w:rsid w:val="00402C9F"/>
    <w:rsid w:val="00403887"/>
    <w:rsid w:val="00403A6F"/>
    <w:rsid w:val="00404372"/>
    <w:rsid w:val="00406CD3"/>
    <w:rsid w:val="00411DF7"/>
    <w:rsid w:val="00413F6D"/>
    <w:rsid w:val="0041427B"/>
    <w:rsid w:val="00414A02"/>
    <w:rsid w:val="00415296"/>
    <w:rsid w:val="00415671"/>
    <w:rsid w:val="00415D6F"/>
    <w:rsid w:val="004164D2"/>
    <w:rsid w:val="00416FFB"/>
    <w:rsid w:val="00420231"/>
    <w:rsid w:val="004207C2"/>
    <w:rsid w:val="00422EDE"/>
    <w:rsid w:val="00424E91"/>
    <w:rsid w:val="00425034"/>
    <w:rsid w:val="00426643"/>
    <w:rsid w:val="0043024D"/>
    <w:rsid w:val="00430917"/>
    <w:rsid w:val="00430CF9"/>
    <w:rsid w:val="00430EBC"/>
    <w:rsid w:val="00431B5B"/>
    <w:rsid w:val="004320B6"/>
    <w:rsid w:val="00432C03"/>
    <w:rsid w:val="004342A6"/>
    <w:rsid w:val="00434571"/>
    <w:rsid w:val="004352ED"/>
    <w:rsid w:val="00436639"/>
    <w:rsid w:val="00436D9C"/>
    <w:rsid w:val="00436DFD"/>
    <w:rsid w:val="00441319"/>
    <w:rsid w:val="00441331"/>
    <w:rsid w:val="004440B7"/>
    <w:rsid w:val="00446726"/>
    <w:rsid w:val="00446F6D"/>
    <w:rsid w:val="00447DD7"/>
    <w:rsid w:val="00450793"/>
    <w:rsid w:val="00451E57"/>
    <w:rsid w:val="00453D04"/>
    <w:rsid w:val="004549FA"/>
    <w:rsid w:val="00456734"/>
    <w:rsid w:val="00457115"/>
    <w:rsid w:val="0045762A"/>
    <w:rsid w:val="00457803"/>
    <w:rsid w:val="00457D7C"/>
    <w:rsid w:val="0046089D"/>
    <w:rsid w:val="00460A23"/>
    <w:rsid w:val="00460ABA"/>
    <w:rsid w:val="00460D25"/>
    <w:rsid w:val="004615D2"/>
    <w:rsid w:val="004616E2"/>
    <w:rsid w:val="00461F0D"/>
    <w:rsid w:val="00462E0C"/>
    <w:rsid w:val="004634CB"/>
    <w:rsid w:val="004706AA"/>
    <w:rsid w:val="00471403"/>
    <w:rsid w:val="00472188"/>
    <w:rsid w:val="004725AF"/>
    <w:rsid w:val="00473B5A"/>
    <w:rsid w:val="00475CEC"/>
    <w:rsid w:val="00476379"/>
    <w:rsid w:val="0047716D"/>
    <w:rsid w:val="0048120C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900D0"/>
    <w:rsid w:val="00490C82"/>
    <w:rsid w:val="00492364"/>
    <w:rsid w:val="004925CB"/>
    <w:rsid w:val="004932AF"/>
    <w:rsid w:val="00493472"/>
    <w:rsid w:val="00494BE6"/>
    <w:rsid w:val="00494CFB"/>
    <w:rsid w:val="004A217B"/>
    <w:rsid w:val="004A3564"/>
    <w:rsid w:val="004A3633"/>
    <w:rsid w:val="004A583B"/>
    <w:rsid w:val="004A6FE1"/>
    <w:rsid w:val="004A7876"/>
    <w:rsid w:val="004A7CD0"/>
    <w:rsid w:val="004B03A7"/>
    <w:rsid w:val="004B1942"/>
    <w:rsid w:val="004B1ACD"/>
    <w:rsid w:val="004B23FE"/>
    <w:rsid w:val="004B2C8E"/>
    <w:rsid w:val="004B2D81"/>
    <w:rsid w:val="004B3CAA"/>
    <w:rsid w:val="004B41E5"/>
    <w:rsid w:val="004B4D1F"/>
    <w:rsid w:val="004B519A"/>
    <w:rsid w:val="004B77AD"/>
    <w:rsid w:val="004B7C3C"/>
    <w:rsid w:val="004C1063"/>
    <w:rsid w:val="004C1229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CED"/>
    <w:rsid w:val="004D3F73"/>
    <w:rsid w:val="004D4557"/>
    <w:rsid w:val="004E0D7D"/>
    <w:rsid w:val="004E14BB"/>
    <w:rsid w:val="004E167E"/>
    <w:rsid w:val="004E220A"/>
    <w:rsid w:val="004E2310"/>
    <w:rsid w:val="004E26D7"/>
    <w:rsid w:val="004E46BD"/>
    <w:rsid w:val="004E4850"/>
    <w:rsid w:val="004E4FBB"/>
    <w:rsid w:val="004E59B7"/>
    <w:rsid w:val="004E5BC1"/>
    <w:rsid w:val="004F0756"/>
    <w:rsid w:val="004F134C"/>
    <w:rsid w:val="004F1EF7"/>
    <w:rsid w:val="004F300A"/>
    <w:rsid w:val="004F3ED3"/>
    <w:rsid w:val="004F45C7"/>
    <w:rsid w:val="004F4B7A"/>
    <w:rsid w:val="004F5B88"/>
    <w:rsid w:val="004F63FF"/>
    <w:rsid w:val="004F68D4"/>
    <w:rsid w:val="004F7907"/>
    <w:rsid w:val="004F7CF6"/>
    <w:rsid w:val="0050018B"/>
    <w:rsid w:val="00501CA8"/>
    <w:rsid w:val="00501EF2"/>
    <w:rsid w:val="0050202C"/>
    <w:rsid w:val="00502420"/>
    <w:rsid w:val="0050264C"/>
    <w:rsid w:val="00502704"/>
    <w:rsid w:val="0050328C"/>
    <w:rsid w:val="00503548"/>
    <w:rsid w:val="00504241"/>
    <w:rsid w:val="005049EA"/>
    <w:rsid w:val="00505E71"/>
    <w:rsid w:val="005067B8"/>
    <w:rsid w:val="00507E5B"/>
    <w:rsid w:val="00510653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755C"/>
    <w:rsid w:val="00527909"/>
    <w:rsid w:val="00532757"/>
    <w:rsid w:val="00532D2C"/>
    <w:rsid w:val="00532E64"/>
    <w:rsid w:val="00533256"/>
    <w:rsid w:val="00533B01"/>
    <w:rsid w:val="00534A77"/>
    <w:rsid w:val="005356CF"/>
    <w:rsid w:val="00537E5D"/>
    <w:rsid w:val="00540A5C"/>
    <w:rsid w:val="00540E38"/>
    <w:rsid w:val="005444FC"/>
    <w:rsid w:val="00544627"/>
    <w:rsid w:val="00544799"/>
    <w:rsid w:val="00544A5E"/>
    <w:rsid w:val="00546256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61D5"/>
    <w:rsid w:val="005563DC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6987"/>
    <w:rsid w:val="00571BD2"/>
    <w:rsid w:val="0057346C"/>
    <w:rsid w:val="00574D3D"/>
    <w:rsid w:val="005755F4"/>
    <w:rsid w:val="00575E39"/>
    <w:rsid w:val="00576976"/>
    <w:rsid w:val="005773A1"/>
    <w:rsid w:val="00577971"/>
    <w:rsid w:val="0058214B"/>
    <w:rsid w:val="0058261E"/>
    <w:rsid w:val="00582C7B"/>
    <w:rsid w:val="00584ACE"/>
    <w:rsid w:val="00585012"/>
    <w:rsid w:val="005870E7"/>
    <w:rsid w:val="005871BC"/>
    <w:rsid w:val="0059055A"/>
    <w:rsid w:val="00590A57"/>
    <w:rsid w:val="00593017"/>
    <w:rsid w:val="00593332"/>
    <w:rsid w:val="00594496"/>
    <w:rsid w:val="005957F2"/>
    <w:rsid w:val="00595B34"/>
    <w:rsid w:val="0059775A"/>
    <w:rsid w:val="00597876"/>
    <w:rsid w:val="005A0305"/>
    <w:rsid w:val="005A1A27"/>
    <w:rsid w:val="005A29F5"/>
    <w:rsid w:val="005A4380"/>
    <w:rsid w:val="005A57DD"/>
    <w:rsid w:val="005B000F"/>
    <w:rsid w:val="005B0737"/>
    <w:rsid w:val="005B10D7"/>
    <w:rsid w:val="005B12B6"/>
    <w:rsid w:val="005B1E90"/>
    <w:rsid w:val="005B2849"/>
    <w:rsid w:val="005B2BBD"/>
    <w:rsid w:val="005B31D0"/>
    <w:rsid w:val="005B41EB"/>
    <w:rsid w:val="005B4D24"/>
    <w:rsid w:val="005B68A9"/>
    <w:rsid w:val="005C155D"/>
    <w:rsid w:val="005C1E12"/>
    <w:rsid w:val="005C206E"/>
    <w:rsid w:val="005C2E9C"/>
    <w:rsid w:val="005C6595"/>
    <w:rsid w:val="005D2443"/>
    <w:rsid w:val="005D2F52"/>
    <w:rsid w:val="005D38A3"/>
    <w:rsid w:val="005D3AE0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6E5B"/>
    <w:rsid w:val="005E728E"/>
    <w:rsid w:val="005F01EA"/>
    <w:rsid w:val="005F1251"/>
    <w:rsid w:val="005F1475"/>
    <w:rsid w:val="005F1D92"/>
    <w:rsid w:val="005F1D96"/>
    <w:rsid w:val="005F23C8"/>
    <w:rsid w:val="005F317B"/>
    <w:rsid w:val="005F3EA2"/>
    <w:rsid w:val="005F3EAC"/>
    <w:rsid w:val="005F4308"/>
    <w:rsid w:val="005F5FE6"/>
    <w:rsid w:val="005F6946"/>
    <w:rsid w:val="0060030D"/>
    <w:rsid w:val="00601A45"/>
    <w:rsid w:val="00601C05"/>
    <w:rsid w:val="00601CE2"/>
    <w:rsid w:val="00604730"/>
    <w:rsid w:val="00604FFF"/>
    <w:rsid w:val="00605314"/>
    <w:rsid w:val="0060531A"/>
    <w:rsid w:val="00605CC8"/>
    <w:rsid w:val="006061A4"/>
    <w:rsid w:val="006072D8"/>
    <w:rsid w:val="006079F7"/>
    <w:rsid w:val="00607C32"/>
    <w:rsid w:val="00612029"/>
    <w:rsid w:val="00612A61"/>
    <w:rsid w:val="006139C2"/>
    <w:rsid w:val="00614FF4"/>
    <w:rsid w:val="00615D0A"/>
    <w:rsid w:val="00615D35"/>
    <w:rsid w:val="006163B2"/>
    <w:rsid w:val="00616481"/>
    <w:rsid w:val="006172F2"/>
    <w:rsid w:val="0061784B"/>
    <w:rsid w:val="00617D46"/>
    <w:rsid w:val="00620857"/>
    <w:rsid w:val="00620D29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2A51"/>
    <w:rsid w:val="00632AD7"/>
    <w:rsid w:val="00636982"/>
    <w:rsid w:val="00636B31"/>
    <w:rsid w:val="00641EEA"/>
    <w:rsid w:val="00642A7D"/>
    <w:rsid w:val="00644226"/>
    <w:rsid w:val="0064770C"/>
    <w:rsid w:val="00650825"/>
    <w:rsid w:val="00651380"/>
    <w:rsid w:val="00651B33"/>
    <w:rsid w:val="00652473"/>
    <w:rsid w:val="00652C80"/>
    <w:rsid w:val="00653060"/>
    <w:rsid w:val="00653E91"/>
    <w:rsid w:val="0065466A"/>
    <w:rsid w:val="006558FF"/>
    <w:rsid w:val="00655D03"/>
    <w:rsid w:val="00655DBC"/>
    <w:rsid w:val="00656256"/>
    <w:rsid w:val="006564BC"/>
    <w:rsid w:val="006570A1"/>
    <w:rsid w:val="00657969"/>
    <w:rsid w:val="00657B5A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BA"/>
    <w:rsid w:val="00665BDB"/>
    <w:rsid w:val="00665DFD"/>
    <w:rsid w:val="0067064C"/>
    <w:rsid w:val="0067098B"/>
    <w:rsid w:val="0067153B"/>
    <w:rsid w:val="00671E60"/>
    <w:rsid w:val="006737F0"/>
    <w:rsid w:val="00674076"/>
    <w:rsid w:val="006767DB"/>
    <w:rsid w:val="00682266"/>
    <w:rsid w:val="006829B7"/>
    <w:rsid w:val="006855C7"/>
    <w:rsid w:val="0068572B"/>
    <w:rsid w:val="00685E18"/>
    <w:rsid w:val="00686842"/>
    <w:rsid w:val="006869DA"/>
    <w:rsid w:val="00686A06"/>
    <w:rsid w:val="0069035C"/>
    <w:rsid w:val="0069154D"/>
    <w:rsid w:val="0069175E"/>
    <w:rsid w:val="00691A45"/>
    <w:rsid w:val="00693BFE"/>
    <w:rsid w:val="006A0856"/>
    <w:rsid w:val="006A0E53"/>
    <w:rsid w:val="006A30EA"/>
    <w:rsid w:val="006A4750"/>
    <w:rsid w:val="006A52D9"/>
    <w:rsid w:val="006A66C3"/>
    <w:rsid w:val="006B1133"/>
    <w:rsid w:val="006B123E"/>
    <w:rsid w:val="006B1490"/>
    <w:rsid w:val="006B19E7"/>
    <w:rsid w:val="006B1E96"/>
    <w:rsid w:val="006B42A1"/>
    <w:rsid w:val="006B4EA4"/>
    <w:rsid w:val="006B4FBF"/>
    <w:rsid w:val="006B6C8D"/>
    <w:rsid w:val="006B7677"/>
    <w:rsid w:val="006B7841"/>
    <w:rsid w:val="006C02D3"/>
    <w:rsid w:val="006C0E91"/>
    <w:rsid w:val="006C13FD"/>
    <w:rsid w:val="006C165C"/>
    <w:rsid w:val="006C2ED6"/>
    <w:rsid w:val="006C3198"/>
    <w:rsid w:val="006C5ED7"/>
    <w:rsid w:val="006C61A0"/>
    <w:rsid w:val="006C69D2"/>
    <w:rsid w:val="006D1349"/>
    <w:rsid w:val="006D1710"/>
    <w:rsid w:val="006D294C"/>
    <w:rsid w:val="006D69A0"/>
    <w:rsid w:val="006D7A14"/>
    <w:rsid w:val="006D7D5A"/>
    <w:rsid w:val="006E003E"/>
    <w:rsid w:val="006E1583"/>
    <w:rsid w:val="006E2290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5B31"/>
    <w:rsid w:val="006F5E85"/>
    <w:rsid w:val="006F7DC3"/>
    <w:rsid w:val="007000D7"/>
    <w:rsid w:val="007009C6"/>
    <w:rsid w:val="00702E50"/>
    <w:rsid w:val="00703702"/>
    <w:rsid w:val="0070484C"/>
    <w:rsid w:val="0070529C"/>
    <w:rsid w:val="007067BE"/>
    <w:rsid w:val="00706929"/>
    <w:rsid w:val="007069E5"/>
    <w:rsid w:val="00707968"/>
    <w:rsid w:val="00707AA5"/>
    <w:rsid w:val="00707AE3"/>
    <w:rsid w:val="0071385A"/>
    <w:rsid w:val="0071607F"/>
    <w:rsid w:val="00716E67"/>
    <w:rsid w:val="00723C2F"/>
    <w:rsid w:val="00723E76"/>
    <w:rsid w:val="007244AB"/>
    <w:rsid w:val="007249E5"/>
    <w:rsid w:val="007258BB"/>
    <w:rsid w:val="00726754"/>
    <w:rsid w:val="00726F80"/>
    <w:rsid w:val="007339D2"/>
    <w:rsid w:val="0073418D"/>
    <w:rsid w:val="0073569C"/>
    <w:rsid w:val="00736364"/>
    <w:rsid w:val="007364F7"/>
    <w:rsid w:val="007368C1"/>
    <w:rsid w:val="00740E9B"/>
    <w:rsid w:val="00740EC3"/>
    <w:rsid w:val="007410D0"/>
    <w:rsid w:val="007425FD"/>
    <w:rsid w:val="00742FF7"/>
    <w:rsid w:val="007435A4"/>
    <w:rsid w:val="00743A56"/>
    <w:rsid w:val="00743AC8"/>
    <w:rsid w:val="007444F6"/>
    <w:rsid w:val="00744F3B"/>
    <w:rsid w:val="007458EB"/>
    <w:rsid w:val="00745DD4"/>
    <w:rsid w:val="00746755"/>
    <w:rsid w:val="00746D4D"/>
    <w:rsid w:val="00746E7A"/>
    <w:rsid w:val="007470A5"/>
    <w:rsid w:val="00750A8F"/>
    <w:rsid w:val="00750C12"/>
    <w:rsid w:val="00753421"/>
    <w:rsid w:val="00753594"/>
    <w:rsid w:val="00753F03"/>
    <w:rsid w:val="0075482C"/>
    <w:rsid w:val="007549B4"/>
    <w:rsid w:val="00756227"/>
    <w:rsid w:val="007578F1"/>
    <w:rsid w:val="00760F36"/>
    <w:rsid w:val="00762DC6"/>
    <w:rsid w:val="00764A3E"/>
    <w:rsid w:val="00764D2D"/>
    <w:rsid w:val="007651F3"/>
    <w:rsid w:val="00766076"/>
    <w:rsid w:val="007673A2"/>
    <w:rsid w:val="00767BB5"/>
    <w:rsid w:val="00770CBC"/>
    <w:rsid w:val="00772B9A"/>
    <w:rsid w:val="007754EC"/>
    <w:rsid w:val="0077741D"/>
    <w:rsid w:val="0078072C"/>
    <w:rsid w:val="007809C3"/>
    <w:rsid w:val="007820B9"/>
    <w:rsid w:val="00782E1D"/>
    <w:rsid w:val="00783397"/>
    <w:rsid w:val="00784E2F"/>
    <w:rsid w:val="0078503E"/>
    <w:rsid w:val="0078516F"/>
    <w:rsid w:val="0078592E"/>
    <w:rsid w:val="007860EB"/>
    <w:rsid w:val="00787D3C"/>
    <w:rsid w:val="00790302"/>
    <w:rsid w:val="00790A98"/>
    <w:rsid w:val="00790C5E"/>
    <w:rsid w:val="00791361"/>
    <w:rsid w:val="007918F1"/>
    <w:rsid w:val="007924CE"/>
    <w:rsid w:val="00793348"/>
    <w:rsid w:val="00793B8D"/>
    <w:rsid w:val="007947B9"/>
    <w:rsid w:val="00794AFD"/>
    <w:rsid w:val="00795E5F"/>
    <w:rsid w:val="00796528"/>
    <w:rsid w:val="007968C8"/>
    <w:rsid w:val="0079753C"/>
    <w:rsid w:val="007978DE"/>
    <w:rsid w:val="00797B34"/>
    <w:rsid w:val="007A0A9C"/>
    <w:rsid w:val="007A0D55"/>
    <w:rsid w:val="007A10E0"/>
    <w:rsid w:val="007A113D"/>
    <w:rsid w:val="007A157F"/>
    <w:rsid w:val="007A193B"/>
    <w:rsid w:val="007A381B"/>
    <w:rsid w:val="007A3B93"/>
    <w:rsid w:val="007A5CBB"/>
    <w:rsid w:val="007A6C26"/>
    <w:rsid w:val="007B0EC4"/>
    <w:rsid w:val="007B34CF"/>
    <w:rsid w:val="007B3881"/>
    <w:rsid w:val="007B6433"/>
    <w:rsid w:val="007B6665"/>
    <w:rsid w:val="007B70FB"/>
    <w:rsid w:val="007B7CD6"/>
    <w:rsid w:val="007C0965"/>
    <w:rsid w:val="007C0E48"/>
    <w:rsid w:val="007C0F64"/>
    <w:rsid w:val="007C11D8"/>
    <w:rsid w:val="007C18B4"/>
    <w:rsid w:val="007C22E9"/>
    <w:rsid w:val="007C2351"/>
    <w:rsid w:val="007C2608"/>
    <w:rsid w:val="007C6628"/>
    <w:rsid w:val="007D07CD"/>
    <w:rsid w:val="007D209F"/>
    <w:rsid w:val="007D5960"/>
    <w:rsid w:val="007D5A39"/>
    <w:rsid w:val="007D68DC"/>
    <w:rsid w:val="007E1693"/>
    <w:rsid w:val="007E398D"/>
    <w:rsid w:val="007E4399"/>
    <w:rsid w:val="007F036A"/>
    <w:rsid w:val="007F07C5"/>
    <w:rsid w:val="007F1279"/>
    <w:rsid w:val="007F150D"/>
    <w:rsid w:val="007F2CAA"/>
    <w:rsid w:val="007F3F64"/>
    <w:rsid w:val="007F604D"/>
    <w:rsid w:val="007F6978"/>
    <w:rsid w:val="007F746A"/>
    <w:rsid w:val="00800802"/>
    <w:rsid w:val="008008E0"/>
    <w:rsid w:val="00800B03"/>
    <w:rsid w:val="00800E2E"/>
    <w:rsid w:val="008013DD"/>
    <w:rsid w:val="0080145C"/>
    <w:rsid w:val="00802813"/>
    <w:rsid w:val="00803F88"/>
    <w:rsid w:val="00804D07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786C"/>
    <w:rsid w:val="00817903"/>
    <w:rsid w:val="008241E9"/>
    <w:rsid w:val="008242D9"/>
    <w:rsid w:val="00824501"/>
    <w:rsid w:val="008260CD"/>
    <w:rsid w:val="00826739"/>
    <w:rsid w:val="0082724A"/>
    <w:rsid w:val="00830469"/>
    <w:rsid w:val="00831AED"/>
    <w:rsid w:val="00831F6F"/>
    <w:rsid w:val="0083226E"/>
    <w:rsid w:val="0083411A"/>
    <w:rsid w:val="00835D78"/>
    <w:rsid w:val="0083653B"/>
    <w:rsid w:val="008425EE"/>
    <w:rsid w:val="00843BBD"/>
    <w:rsid w:val="0084414F"/>
    <w:rsid w:val="00845378"/>
    <w:rsid w:val="008461B0"/>
    <w:rsid w:val="00847267"/>
    <w:rsid w:val="008476E4"/>
    <w:rsid w:val="00847E95"/>
    <w:rsid w:val="00850065"/>
    <w:rsid w:val="00851AC4"/>
    <w:rsid w:val="00852254"/>
    <w:rsid w:val="00853150"/>
    <w:rsid w:val="008531C4"/>
    <w:rsid w:val="00853384"/>
    <w:rsid w:val="0085359C"/>
    <w:rsid w:val="00854906"/>
    <w:rsid w:val="0085503E"/>
    <w:rsid w:val="0085519F"/>
    <w:rsid w:val="0085559F"/>
    <w:rsid w:val="00855F9C"/>
    <w:rsid w:val="008560E6"/>
    <w:rsid w:val="008566F8"/>
    <w:rsid w:val="00857345"/>
    <w:rsid w:val="00857BEA"/>
    <w:rsid w:val="00860C31"/>
    <w:rsid w:val="008611AF"/>
    <w:rsid w:val="0086169E"/>
    <w:rsid w:val="00862B4B"/>
    <w:rsid w:val="0086305A"/>
    <w:rsid w:val="00865FE5"/>
    <w:rsid w:val="008705ED"/>
    <w:rsid w:val="00874094"/>
    <w:rsid w:val="008766C3"/>
    <w:rsid w:val="00876850"/>
    <w:rsid w:val="00876B0C"/>
    <w:rsid w:val="00877334"/>
    <w:rsid w:val="0087755E"/>
    <w:rsid w:val="008804A3"/>
    <w:rsid w:val="0088202E"/>
    <w:rsid w:val="0088225B"/>
    <w:rsid w:val="008822D9"/>
    <w:rsid w:val="008828B4"/>
    <w:rsid w:val="00883A87"/>
    <w:rsid w:val="00883B10"/>
    <w:rsid w:val="00883C17"/>
    <w:rsid w:val="00884932"/>
    <w:rsid w:val="00885BD9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558C"/>
    <w:rsid w:val="00896309"/>
    <w:rsid w:val="0089643C"/>
    <w:rsid w:val="008A1293"/>
    <w:rsid w:val="008A305A"/>
    <w:rsid w:val="008A335A"/>
    <w:rsid w:val="008A3455"/>
    <w:rsid w:val="008A378F"/>
    <w:rsid w:val="008A6F15"/>
    <w:rsid w:val="008A725B"/>
    <w:rsid w:val="008A7F28"/>
    <w:rsid w:val="008B0C96"/>
    <w:rsid w:val="008B12DF"/>
    <w:rsid w:val="008B1980"/>
    <w:rsid w:val="008B2516"/>
    <w:rsid w:val="008B2A26"/>
    <w:rsid w:val="008B4430"/>
    <w:rsid w:val="008B5836"/>
    <w:rsid w:val="008B6089"/>
    <w:rsid w:val="008C05C1"/>
    <w:rsid w:val="008C0CB5"/>
    <w:rsid w:val="008C0E7D"/>
    <w:rsid w:val="008C1FE1"/>
    <w:rsid w:val="008C1FF3"/>
    <w:rsid w:val="008C4685"/>
    <w:rsid w:val="008C4729"/>
    <w:rsid w:val="008C52A0"/>
    <w:rsid w:val="008C5B5E"/>
    <w:rsid w:val="008C71B4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50F0"/>
    <w:rsid w:val="008E01E6"/>
    <w:rsid w:val="008E0C73"/>
    <w:rsid w:val="008E0E73"/>
    <w:rsid w:val="008E2BAD"/>
    <w:rsid w:val="008E3377"/>
    <w:rsid w:val="008E43B3"/>
    <w:rsid w:val="008E54DA"/>
    <w:rsid w:val="008E57C3"/>
    <w:rsid w:val="008F0391"/>
    <w:rsid w:val="008F0441"/>
    <w:rsid w:val="008F068F"/>
    <w:rsid w:val="008F1A20"/>
    <w:rsid w:val="008F2042"/>
    <w:rsid w:val="008F2C01"/>
    <w:rsid w:val="008F399E"/>
    <w:rsid w:val="008F467F"/>
    <w:rsid w:val="008F4D6F"/>
    <w:rsid w:val="008F7D52"/>
    <w:rsid w:val="00900425"/>
    <w:rsid w:val="00901B2D"/>
    <w:rsid w:val="0090386E"/>
    <w:rsid w:val="00904083"/>
    <w:rsid w:val="0090422F"/>
    <w:rsid w:val="009055FD"/>
    <w:rsid w:val="00906876"/>
    <w:rsid w:val="00906A2E"/>
    <w:rsid w:val="00906C3A"/>
    <w:rsid w:val="00907A4C"/>
    <w:rsid w:val="00910019"/>
    <w:rsid w:val="00910960"/>
    <w:rsid w:val="009127AF"/>
    <w:rsid w:val="00913212"/>
    <w:rsid w:val="00915907"/>
    <w:rsid w:val="00920153"/>
    <w:rsid w:val="00920CD9"/>
    <w:rsid w:val="00921E4A"/>
    <w:rsid w:val="00922C09"/>
    <w:rsid w:val="00924BB5"/>
    <w:rsid w:val="00926E37"/>
    <w:rsid w:val="00930498"/>
    <w:rsid w:val="00932209"/>
    <w:rsid w:val="00935364"/>
    <w:rsid w:val="00935913"/>
    <w:rsid w:val="00936BC3"/>
    <w:rsid w:val="00940EC9"/>
    <w:rsid w:val="009431FC"/>
    <w:rsid w:val="00943675"/>
    <w:rsid w:val="00944480"/>
    <w:rsid w:val="00944C7F"/>
    <w:rsid w:val="00946894"/>
    <w:rsid w:val="00946BB2"/>
    <w:rsid w:val="00947CEE"/>
    <w:rsid w:val="00952BF2"/>
    <w:rsid w:val="0095421E"/>
    <w:rsid w:val="00955B06"/>
    <w:rsid w:val="00956100"/>
    <w:rsid w:val="009577F6"/>
    <w:rsid w:val="00957D23"/>
    <w:rsid w:val="00957DC0"/>
    <w:rsid w:val="00962CC9"/>
    <w:rsid w:val="0096304B"/>
    <w:rsid w:val="009640D1"/>
    <w:rsid w:val="00964BA6"/>
    <w:rsid w:val="00966517"/>
    <w:rsid w:val="00966717"/>
    <w:rsid w:val="00971842"/>
    <w:rsid w:val="00972AE5"/>
    <w:rsid w:val="00973AAF"/>
    <w:rsid w:val="00976384"/>
    <w:rsid w:val="0097787F"/>
    <w:rsid w:val="00980B42"/>
    <w:rsid w:val="00981495"/>
    <w:rsid w:val="00982B92"/>
    <w:rsid w:val="00984B92"/>
    <w:rsid w:val="0098530D"/>
    <w:rsid w:val="009856E7"/>
    <w:rsid w:val="00986481"/>
    <w:rsid w:val="009938F9"/>
    <w:rsid w:val="0099452C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17EC"/>
    <w:rsid w:val="009B1CF2"/>
    <w:rsid w:val="009B2987"/>
    <w:rsid w:val="009B45E6"/>
    <w:rsid w:val="009B5068"/>
    <w:rsid w:val="009B6044"/>
    <w:rsid w:val="009B613E"/>
    <w:rsid w:val="009B65F2"/>
    <w:rsid w:val="009B737D"/>
    <w:rsid w:val="009C098F"/>
    <w:rsid w:val="009C0FB6"/>
    <w:rsid w:val="009C1AC6"/>
    <w:rsid w:val="009C1DEB"/>
    <w:rsid w:val="009C2993"/>
    <w:rsid w:val="009C5C80"/>
    <w:rsid w:val="009C61DF"/>
    <w:rsid w:val="009C746C"/>
    <w:rsid w:val="009D13D1"/>
    <w:rsid w:val="009D1A39"/>
    <w:rsid w:val="009D2011"/>
    <w:rsid w:val="009D2448"/>
    <w:rsid w:val="009D2B5F"/>
    <w:rsid w:val="009D62A0"/>
    <w:rsid w:val="009D645B"/>
    <w:rsid w:val="009D7F38"/>
    <w:rsid w:val="009E0277"/>
    <w:rsid w:val="009E0375"/>
    <w:rsid w:val="009E077C"/>
    <w:rsid w:val="009E0D8A"/>
    <w:rsid w:val="009E1AAC"/>
    <w:rsid w:val="009E1AC9"/>
    <w:rsid w:val="009E3D68"/>
    <w:rsid w:val="009E620E"/>
    <w:rsid w:val="009F05ED"/>
    <w:rsid w:val="009F089A"/>
    <w:rsid w:val="009F1FA9"/>
    <w:rsid w:val="009F310F"/>
    <w:rsid w:val="009F5B36"/>
    <w:rsid w:val="009F70DF"/>
    <w:rsid w:val="009F7429"/>
    <w:rsid w:val="00A01640"/>
    <w:rsid w:val="00A02136"/>
    <w:rsid w:val="00A02549"/>
    <w:rsid w:val="00A05550"/>
    <w:rsid w:val="00A078DB"/>
    <w:rsid w:val="00A07ABD"/>
    <w:rsid w:val="00A107F2"/>
    <w:rsid w:val="00A10F18"/>
    <w:rsid w:val="00A11752"/>
    <w:rsid w:val="00A132E2"/>
    <w:rsid w:val="00A164C6"/>
    <w:rsid w:val="00A20E3B"/>
    <w:rsid w:val="00A215CD"/>
    <w:rsid w:val="00A219F0"/>
    <w:rsid w:val="00A21B38"/>
    <w:rsid w:val="00A22F1F"/>
    <w:rsid w:val="00A232A0"/>
    <w:rsid w:val="00A23ACA"/>
    <w:rsid w:val="00A25D70"/>
    <w:rsid w:val="00A26EA7"/>
    <w:rsid w:val="00A26EF0"/>
    <w:rsid w:val="00A277DE"/>
    <w:rsid w:val="00A318C3"/>
    <w:rsid w:val="00A31AAE"/>
    <w:rsid w:val="00A31C94"/>
    <w:rsid w:val="00A32BB9"/>
    <w:rsid w:val="00A3327B"/>
    <w:rsid w:val="00A335A1"/>
    <w:rsid w:val="00A33C91"/>
    <w:rsid w:val="00A373CE"/>
    <w:rsid w:val="00A3746A"/>
    <w:rsid w:val="00A375C6"/>
    <w:rsid w:val="00A37ACC"/>
    <w:rsid w:val="00A37E7E"/>
    <w:rsid w:val="00A40814"/>
    <w:rsid w:val="00A40F56"/>
    <w:rsid w:val="00A41243"/>
    <w:rsid w:val="00A428EC"/>
    <w:rsid w:val="00A43B84"/>
    <w:rsid w:val="00A44905"/>
    <w:rsid w:val="00A45D0C"/>
    <w:rsid w:val="00A460C7"/>
    <w:rsid w:val="00A461AF"/>
    <w:rsid w:val="00A47A6E"/>
    <w:rsid w:val="00A47DB6"/>
    <w:rsid w:val="00A50C85"/>
    <w:rsid w:val="00A5122B"/>
    <w:rsid w:val="00A521CA"/>
    <w:rsid w:val="00A52E86"/>
    <w:rsid w:val="00A53053"/>
    <w:rsid w:val="00A5546C"/>
    <w:rsid w:val="00A56480"/>
    <w:rsid w:val="00A57486"/>
    <w:rsid w:val="00A600C3"/>
    <w:rsid w:val="00A60C2F"/>
    <w:rsid w:val="00A61285"/>
    <w:rsid w:val="00A61532"/>
    <w:rsid w:val="00A61B31"/>
    <w:rsid w:val="00A620BD"/>
    <w:rsid w:val="00A63CB2"/>
    <w:rsid w:val="00A64429"/>
    <w:rsid w:val="00A64820"/>
    <w:rsid w:val="00A65AAD"/>
    <w:rsid w:val="00A65B9D"/>
    <w:rsid w:val="00A65F98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B1F"/>
    <w:rsid w:val="00A764DB"/>
    <w:rsid w:val="00A80DD9"/>
    <w:rsid w:val="00A80E95"/>
    <w:rsid w:val="00A8106B"/>
    <w:rsid w:val="00A815EF"/>
    <w:rsid w:val="00A81E24"/>
    <w:rsid w:val="00A82C52"/>
    <w:rsid w:val="00A867F4"/>
    <w:rsid w:val="00A86B86"/>
    <w:rsid w:val="00A86E8C"/>
    <w:rsid w:val="00A87D5A"/>
    <w:rsid w:val="00A9168C"/>
    <w:rsid w:val="00A956DC"/>
    <w:rsid w:val="00A960ED"/>
    <w:rsid w:val="00A968F1"/>
    <w:rsid w:val="00A976C0"/>
    <w:rsid w:val="00A976F5"/>
    <w:rsid w:val="00AA0B19"/>
    <w:rsid w:val="00AA1019"/>
    <w:rsid w:val="00AA1EB1"/>
    <w:rsid w:val="00AA3B42"/>
    <w:rsid w:val="00AA3CF3"/>
    <w:rsid w:val="00AA4807"/>
    <w:rsid w:val="00AA5EAE"/>
    <w:rsid w:val="00AA60E9"/>
    <w:rsid w:val="00AA66B8"/>
    <w:rsid w:val="00AA6D13"/>
    <w:rsid w:val="00AA76A8"/>
    <w:rsid w:val="00AB0CB1"/>
    <w:rsid w:val="00AB1959"/>
    <w:rsid w:val="00AB4487"/>
    <w:rsid w:val="00AB5331"/>
    <w:rsid w:val="00AB60B1"/>
    <w:rsid w:val="00AB6277"/>
    <w:rsid w:val="00AC0980"/>
    <w:rsid w:val="00AC0B05"/>
    <w:rsid w:val="00AC117D"/>
    <w:rsid w:val="00AC2CA3"/>
    <w:rsid w:val="00AC321E"/>
    <w:rsid w:val="00AC32E3"/>
    <w:rsid w:val="00AC3FB9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F6B"/>
    <w:rsid w:val="00AE589A"/>
    <w:rsid w:val="00AE62CD"/>
    <w:rsid w:val="00AE6437"/>
    <w:rsid w:val="00AE745F"/>
    <w:rsid w:val="00AF07F7"/>
    <w:rsid w:val="00AF0D29"/>
    <w:rsid w:val="00AF126D"/>
    <w:rsid w:val="00AF20A2"/>
    <w:rsid w:val="00AF255E"/>
    <w:rsid w:val="00AF2B10"/>
    <w:rsid w:val="00AF4460"/>
    <w:rsid w:val="00AF670D"/>
    <w:rsid w:val="00AF6C34"/>
    <w:rsid w:val="00B000F4"/>
    <w:rsid w:val="00B0044F"/>
    <w:rsid w:val="00B00F1E"/>
    <w:rsid w:val="00B02673"/>
    <w:rsid w:val="00B0275B"/>
    <w:rsid w:val="00B06C1A"/>
    <w:rsid w:val="00B106DB"/>
    <w:rsid w:val="00B1071F"/>
    <w:rsid w:val="00B11D5D"/>
    <w:rsid w:val="00B11FE8"/>
    <w:rsid w:val="00B150A4"/>
    <w:rsid w:val="00B15809"/>
    <w:rsid w:val="00B1756A"/>
    <w:rsid w:val="00B207B5"/>
    <w:rsid w:val="00B20E5A"/>
    <w:rsid w:val="00B233D5"/>
    <w:rsid w:val="00B24B22"/>
    <w:rsid w:val="00B26807"/>
    <w:rsid w:val="00B31F9D"/>
    <w:rsid w:val="00B373C5"/>
    <w:rsid w:val="00B41A45"/>
    <w:rsid w:val="00B420A7"/>
    <w:rsid w:val="00B42DF7"/>
    <w:rsid w:val="00B433AF"/>
    <w:rsid w:val="00B440D0"/>
    <w:rsid w:val="00B44389"/>
    <w:rsid w:val="00B47774"/>
    <w:rsid w:val="00B5078B"/>
    <w:rsid w:val="00B50B79"/>
    <w:rsid w:val="00B51359"/>
    <w:rsid w:val="00B5186D"/>
    <w:rsid w:val="00B51957"/>
    <w:rsid w:val="00B51AEB"/>
    <w:rsid w:val="00B51DEE"/>
    <w:rsid w:val="00B52B44"/>
    <w:rsid w:val="00B53B8F"/>
    <w:rsid w:val="00B54213"/>
    <w:rsid w:val="00B543F1"/>
    <w:rsid w:val="00B54A27"/>
    <w:rsid w:val="00B55D81"/>
    <w:rsid w:val="00B5796B"/>
    <w:rsid w:val="00B57D94"/>
    <w:rsid w:val="00B60256"/>
    <w:rsid w:val="00B6174A"/>
    <w:rsid w:val="00B6205A"/>
    <w:rsid w:val="00B622A7"/>
    <w:rsid w:val="00B62E10"/>
    <w:rsid w:val="00B62FD9"/>
    <w:rsid w:val="00B630D9"/>
    <w:rsid w:val="00B647F2"/>
    <w:rsid w:val="00B67107"/>
    <w:rsid w:val="00B706EA"/>
    <w:rsid w:val="00B70C97"/>
    <w:rsid w:val="00B71CB9"/>
    <w:rsid w:val="00B723BC"/>
    <w:rsid w:val="00B73286"/>
    <w:rsid w:val="00B736F8"/>
    <w:rsid w:val="00B763E9"/>
    <w:rsid w:val="00B76CE4"/>
    <w:rsid w:val="00B7752B"/>
    <w:rsid w:val="00B77BA9"/>
    <w:rsid w:val="00B809D4"/>
    <w:rsid w:val="00B842A6"/>
    <w:rsid w:val="00B87538"/>
    <w:rsid w:val="00B87AC6"/>
    <w:rsid w:val="00B913B6"/>
    <w:rsid w:val="00B92860"/>
    <w:rsid w:val="00B93712"/>
    <w:rsid w:val="00B93A0B"/>
    <w:rsid w:val="00B93CB0"/>
    <w:rsid w:val="00B95CA7"/>
    <w:rsid w:val="00B96D5D"/>
    <w:rsid w:val="00B96E5C"/>
    <w:rsid w:val="00BA06FF"/>
    <w:rsid w:val="00BA0D96"/>
    <w:rsid w:val="00BA16C8"/>
    <w:rsid w:val="00BA23F6"/>
    <w:rsid w:val="00BA2AB1"/>
    <w:rsid w:val="00BA339D"/>
    <w:rsid w:val="00BA579D"/>
    <w:rsid w:val="00BA6D27"/>
    <w:rsid w:val="00BA6D2A"/>
    <w:rsid w:val="00BA7345"/>
    <w:rsid w:val="00BA75E7"/>
    <w:rsid w:val="00BB117E"/>
    <w:rsid w:val="00BB11BC"/>
    <w:rsid w:val="00BB1E29"/>
    <w:rsid w:val="00BB27F2"/>
    <w:rsid w:val="00BB2ABB"/>
    <w:rsid w:val="00BB337E"/>
    <w:rsid w:val="00BB465F"/>
    <w:rsid w:val="00BB4BF1"/>
    <w:rsid w:val="00BB5CCB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4F3"/>
    <w:rsid w:val="00BC7B7F"/>
    <w:rsid w:val="00BD0BD9"/>
    <w:rsid w:val="00BD0D89"/>
    <w:rsid w:val="00BD1690"/>
    <w:rsid w:val="00BD27DA"/>
    <w:rsid w:val="00BD295A"/>
    <w:rsid w:val="00BD34CB"/>
    <w:rsid w:val="00BD4A78"/>
    <w:rsid w:val="00BD5CAC"/>
    <w:rsid w:val="00BD697F"/>
    <w:rsid w:val="00BD69FB"/>
    <w:rsid w:val="00BD7FDC"/>
    <w:rsid w:val="00BE1999"/>
    <w:rsid w:val="00BE42A7"/>
    <w:rsid w:val="00BE45F7"/>
    <w:rsid w:val="00BE4727"/>
    <w:rsid w:val="00BE7DC9"/>
    <w:rsid w:val="00BF0152"/>
    <w:rsid w:val="00BF080F"/>
    <w:rsid w:val="00BF1309"/>
    <w:rsid w:val="00BF139E"/>
    <w:rsid w:val="00BF178B"/>
    <w:rsid w:val="00BF46D8"/>
    <w:rsid w:val="00BF5840"/>
    <w:rsid w:val="00BF607A"/>
    <w:rsid w:val="00BF6347"/>
    <w:rsid w:val="00BF7CBB"/>
    <w:rsid w:val="00BF7DBC"/>
    <w:rsid w:val="00C00487"/>
    <w:rsid w:val="00C02136"/>
    <w:rsid w:val="00C02738"/>
    <w:rsid w:val="00C04156"/>
    <w:rsid w:val="00C0433A"/>
    <w:rsid w:val="00C050F6"/>
    <w:rsid w:val="00C0668B"/>
    <w:rsid w:val="00C06A2B"/>
    <w:rsid w:val="00C06E4A"/>
    <w:rsid w:val="00C11892"/>
    <w:rsid w:val="00C13542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AC8"/>
    <w:rsid w:val="00C23D6F"/>
    <w:rsid w:val="00C240A7"/>
    <w:rsid w:val="00C24CA4"/>
    <w:rsid w:val="00C26A50"/>
    <w:rsid w:val="00C30222"/>
    <w:rsid w:val="00C3055E"/>
    <w:rsid w:val="00C31337"/>
    <w:rsid w:val="00C337FC"/>
    <w:rsid w:val="00C35EE6"/>
    <w:rsid w:val="00C364FE"/>
    <w:rsid w:val="00C374EA"/>
    <w:rsid w:val="00C374FE"/>
    <w:rsid w:val="00C37516"/>
    <w:rsid w:val="00C40671"/>
    <w:rsid w:val="00C4178C"/>
    <w:rsid w:val="00C4247D"/>
    <w:rsid w:val="00C4289C"/>
    <w:rsid w:val="00C42FCF"/>
    <w:rsid w:val="00C43CC7"/>
    <w:rsid w:val="00C455C7"/>
    <w:rsid w:val="00C45CEE"/>
    <w:rsid w:val="00C46EE3"/>
    <w:rsid w:val="00C47699"/>
    <w:rsid w:val="00C50631"/>
    <w:rsid w:val="00C5123E"/>
    <w:rsid w:val="00C5425A"/>
    <w:rsid w:val="00C54A47"/>
    <w:rsid w:val="00C56AE8"/>
    <w:rsid w:val="00C60A70"/>
    <w:rsid w:val="00C61505"/>
    <w:rsid w:val="00C62CCF"/>
    <w:rsid w:val="00C640A7"/>
    <w:rsid w:val="00C64887"/>
    <w:rsid w:val="00C64900"/>
    <w:rsid w:val="00C65871"/>
    <w:rsid w:val="00C66C67"/>
    <w:rsid w:val="00C67277"/>
    <w:rsid w:val="00C702D7"/>
    <w:rsid w:val="00C707F7"/>
    <w:rsid w:val="00C70FB8"/>
    <w:rsid w:val="00C71D68"/>
    <w:rsid w:val="00C733EC"/>
    <w:rsid w:val="00C74A98"/>
    <w:rsid w:val="00C77894"/>
    <w:rsid w:val="00C802B4"/>
    <w:rsid w:val="00C80E44"/>
    <w:rsid w:val="00C813E1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77CE"/>
    <w:rsid w:val="00CA1572"/>
    <w:rsid w:val="00CA32C0"/>
    <w:rsid w:val="00CA3338"/>
    <w:rsid w:val="00CA4C7A"/>
    <w:rsid w:val="00CA530D"/>
    <w:rsid w:val="00CA6819"/>
    <w:rsid w:val="00CA7911"/>
    <w:rsid w:val="00CB586D"/>
    <w:rsid w:val="00CB5CBA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E56"/>
    <w:rsid w:val="00CC679E"/>
    <w:rsid w:val="00CC6D8E"/>
    <w:rsid w:val="00CC701E"/>
    <w:rsid w:val="00CC733E"/>
    <w:rsid w:val="00CC7FEE"/>
    <w:rsid w:val="00CD007C"/>
    <w:rsid w:val="00CD012E"/>
    <w:rsid w:val="00CD2A71"/>
    <w:rsid w:val="00CD4705"/>
    <w:rsid w:val="00CD4A55"/>
    <w:rsid w:val="00CD4CE8"/>
    <w:rsid w:val="00CD5EA0"/>
    <w:rsid w:val="00CD6319"/>
    <w:rsid w:val="00CD73FB"/>
    <w:rsid w:val="00CE065A"/>
    <w:rsid w:val="00CE1800"/>
    <w:rsid w:val="00CE217A"/>
    <w:rsid w:val="00CE2FD3"/>
    <w:rsid w:val="00CE3B90"/>
    <w:rsid w:val="00CE3CD8"/>
    <w:rsid w:val="00CE490E"/>
    <w:rsid w:val="00CE49C3"/>
    <w:rsid w:val="00CE5ED0"/>
    <w:rsid w:val="00CE7B6D"/>
    <w:rsid w:val="00CF0F0D"/>
    <w:rsid w:val="00CF2A8B"/>
    <w:rsid w:val="00CF2CFA"/>
    <w:rsid w:val="00CF330C"/>
    <w:rsid w:val="00CF400F"/>
    <w:rsid w:val="00CF4BAB"/>
    <w:rsid w:val="00CF6277"/>
    <w:rsid w:val="00CF7FEA"/>
    <w:rsid w:val="00D00A0E"/>
    <w:rsid w:val="00D00CD8"/>
    <w:rsid w:val="00D01194"/>
    <w:rsid w:val="00D02ADB"/>
    <w:rsid w:val="00D03D7F"/>
    <w:rsid w:val="00D04E59"/>
    <w:rsid w:val="00D11068"/>
    <w:rsid w:val="00D12344"/>
    <w:rsid w:val="00D14165"/>
    <w:rsid w:val="00D14BA6"/>
    <w:rsid w:val="00D15422"/>
    <w:rsid w:val="00D16230"/>
    <w:rsid w:val="00D169CE"/>
    <w:rsid w:val="00D16CB5"/>
    <w:rsid w:val="00D234E6"/>
    <w:rsid w:val="00D25B26"/>
    <w:rsid w:val="00D26EF0"/>
    <w:rsid w:val="00D27FE3"/>
    <w:rsid w:val="00D30628"/>
    <w:rsid w:val="00D30E5E"/>
    <w:rsid w:val="00D31A1B"/>
    <w:rsid w:val="00D328CE"/>
    <w:rsid w:val="00D32987"/>
    <w:rsid w:val="00D348F5"/>
    <w:rsid w:val="00D351B2"/>
    <w:rsid w:val="00D35474"/>
    <w:rsid w:val="00D359C1"/>
    <w:rsid w:val="00D36C39"/>
    <w:rsid w:val="00D403C8"/>
    <w:rsid w:val="00D40421"/>
    <w:rsid w:val="00D43092"/>
    <w:rsid w:val="00D4451D"/>
    <w:rsid w:val="00D460B9"/>
    <w:rsid w:val="00D46FD2"/>
    <w:rsid w:val="00D47C8B"/>
    <w:rsid w:val="00D5190D"/>
    <w:rsid w:val="00D52777"/>
    <w:rsid w:val="00D53458"/>
    <w:rsid w:val="00D5424D"/>
    <w:rsid w:val="00D556A8"/>
    <w:rsid w:val="00D5582C"/>
    <w:rsid w:val="00D55ACE"/>
    <w:rsid w:val="00D55DFF"/>
    <w:rsid w:val="00D55ED8"/>
    <w:rsid w:val="00D5663B"/>
    <w:rsid w:val="00D56E9A"/>
    <w:rsid w:val="00D6057C"/>
    <w:rsid w:val="00D6139B"/>
    <w:rsid w:val="00D61BE8"/>
    <w:rsid w:val="00D626CA"/>
    <w:rsid w:val="00D63A0C"/>
    <w:rsid w:val="00D63BB3"/>
    <w:rsid w:val="00D65868"/>
    <w:rsid w:val="00D669BE"/>
    <w:rsid w:val="00D70CBD"/>
    <w:rsid w:val="00D71D34"/>
    <w:rsid w:val="00D72506"/>
    <w:rsid w:val="00D72D3C"/>
    <w:rsid w:val="00D74D5F"/>
    <w:rsid w:val="00D753E6"/>
    <w:rsid w:val="00D756C1"/>
    <w:rsid w:val="00D77FD5"/>
    <w:rsid w:val="00D800DA"/>
    <w:rsid w:val="00D8281C"/>
    <w:rsid w:val="00D833CB"/>
    <w:rsid w:val="00D83F9B"/>
    <w:rsid w:val="00D848AB"/>
    <w:rsid w:val="00D851A8"/>
    <w:rsid w:val="00D8541B"/>
    <w:rsid w:val="00D85ED4"/>
    <w:rsid w:val="00D864DE"/>
    <w:rsid w:val="00D86884"/>
    <w:rsid w:val="00D9023C"/>
    <w:rsid w:val="00D906D9"/>
    <w:rsid w:val="00D90712"/>
    <w:rsid w:val="00D91E5B"/>
    <w:rsid w:val="00D92F21"/>
    <w:rsid w:val="00D93FBE"/>
    <w:rsid w:val="00D9411B"/>
    <w:rsid w:val="00D949E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603E"/>
    <w:rsid w:val="00DA6134"/>
    <w:rsid w:val="00DA6327"/>
    <w:rsid w:val="00DA7027"/>
    <w:rsid w:val="00DA7432"/>
    <w:rsid w:val="00DB20BB"/>
    <w:rsid w:val="00DB2E6B"/>
    <w:rsid w:val="00DB6794"/>
    <w:rsid w:val="00DC0274"/>
    <w:rsid w:val="00DC1BB3"/>
    <w:rsid w:val="00DC2078"/>
    <w:rsid w:val="00DC2E6B"/>
    <w:rsid w:val="00DC444C"/>
    <w:rsid w:val="00DC4D52"/>
    <w:rsid w:val="00DC523D"/>
    <w:rsid w:val="00DC57C3"/>
    <w:rsid w:val="00DC7B4E"/>
    <w:rsid w:val="00DC7E44"/>
    <w:rsid w:val="00DC7F52"/>
    <w:rsid w:val="00DD026F"/>
    <w:rsid w:val="00DD2825"/>
    <w:rsid w:val="00DD544B"/>
    <w:rsid w:val="00DD69D7"/>
    <w:rsid w:val="00DD6C3A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401"/>
    <w:rsid w:val="00DF0317"/>
    <w:rsid w:val="00DF099D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D41"/>
    <w:rsid w:val="00E03015"/>
    <w:rsid w:val="00E03DFD"/>
    <w:rsid w:val="00E04F32"/>
    <w:rsid w:val="00E06C84"/>
    <w:rsid w:val="00E074C5"/>
    <w:rsid w:val="00E10904"/>
    <w:rsid w:val="00E11AAD"/>
    <w:rsid w:val="00E12E62"/>
    <w:rsid w:val="00E12E71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33A48"/>
    <w:rsid w:val="00E354F7"/>
    <w:rsid w:val="00E36372"/>
    <w:rsid w:val="00E367BC"/>
    <w:rsid w:val="00E402E0"/>
    <w:rsid w:val="00E42D45"/>
    <w:rsid w:val="00E43628"/>
    <w:rsid w:val="00E46495"/>
    <w:rsid w:val="00E46543"/>
    <w:rsid w:val="00E46F7A"/>
    <w:rsid w:val="00E478ED"/>
    <w:rsid w:val="00E50D32"/>
    <w:rsid w:val="00E510F3"/>
    <w:rsid w:val="00E51335"/>
    <w:rsid w:val="00E52507"/>
    <w:rsid w:val="00E53FBF"/>
    <w:rsid w:val="00E54A05"/>
    <w:rsid w:val="00E54C81"/>
    <w:rsid w:val="00E5668C"/>
    <w:rsid w:val="00E56897"/>
    <w:rsid w:val="00E57252"/>
    <w:rsid w:val="00E606FA"/>
    <w:rsid w:val="00E61DC0"/>
    <w:rsid w:val="00E62F99"/>
    <w:rsid w:val="00E64790"/>
    <w:rsid w:val="00E65E6F"/>
    <w:rsid w:val="00E707E1"/>
    <w:rsid w:val="00E70FD3"/>
    <w:rsid w:val="00E71814"/>
    <w:rsid w:val="00E71F5A"/>
    <w:rsid w:val="00E722C5"/>
    <w:rsid w:val="00E723BB"/>
    <w:rsid w:val="00E7495E"/>
    <w:rsid w:val="00E74F64"/>
    <w:rsid w:val="00E779FA"/>
    <w:rsid w:val="00E80433"/>
    <w:rsid w:val="00E80D70"/>
    <w:rsid w:val="00E82065"/>
    <w:rsid w:val="00E8380E"/>
    <w:rsid w:val="00E842F5"/>
    <w:rsid w:val="00E8496B"/>
    <w:rsid w:val="00E85500"/>
    <w:rsid w:val="00E8556D"/>
    <w:rsid w:val="00E86197"/>
    <w:rsid w:val="00E86FFC"/>
    <w:rsid w:val="00E872C3"/>
    <w:rsid w:val="00E91419"/>
    <w:rsid w:val="00E92139"/>
    <w:rsid w:val="00E9244E"/>
    <w:rsid w:val="00E92A5B"/>
    <w:rsid w:val="00E934F8"/>
    <w:rsid w:val="00E948CC"/>
    <w:rsid w:val="00E95173"/>
    <w:rsid w:val="00E95FCD"/>
    <w:rsid w:val="00E96CCE"/>
    <w:rsid w:val="00E96E56"/>
    <w:rsid w:val="00E97E22"/>
    <w:rsid w:val="00EA1960"/>
    <w:rsid w:val="00EA2141"/>
    <w:rsid w:val="00EA57E6"/>
    <w:rsid w:val="00EB0819"/>
    <w:rsid w:val="00EB1634"/>
    <w:rsid w:val="00EB2189"/>
    <w:rsid w:val="00EB2844"/>
    <w:rsid w:val="00EB2D2E"/>
    <w:rsid w:val="00EB5B59"/>
    <w:rsid w:val="00EB7095"/>
    <w:rsid w:val="00EC0677"/>
    <w:rsid w:val="00EC06A5"/>
    <w:rsid w:val="00EC0788"/>
    <w:rsid w:val="00EC0C10"/>
    <w:rsid w:val="00EC1108"/>
    <w:rsid w:val="00EC1529"/>
    <w:rsid w:val="00EC277B"/>
    <w:rsid w:val="00EC59EC"/>
    <w:rsid w:val="00EC5C31"/>
    <w:rsid w:val="00EC6A78"/>
    <w:rsid w:val="00EC7186"/>
    <w:rsid w:val="00EC7A5B"/>
    <w:rsid w:val="00ED0645"/>
    <w:rsid w:val="00ED12D6"/>
    <w:rsid w:val="00ED43EA"/>
    <w:rsid w:val="00ED4DBF"/>
    <w:rsid w:val="00ED5254"/>
    <w:rsid w:val="00ED52D9"/>
    <w:rsid w:val="00EE279D"/>
    <w:rsid w:val="00EE5B7F"/>
    <w:rsid w:val="00EE5E29"/>
    <w:rsid w:val="00EF0F49"/>
    <w:rsid w:val="00EF1F61"/>
    <w:rsid w:val="00EF2415"/>
    <w:rsid w:val="00EF3E33"/>
    <w:rsid w:val="00EF5167"/>
    <w:rsid w:val="00EF526B"/>
    <w:rsid w:val="00EF6094"/>
    <w:rsid w:val="00F004F2"/>
    <w:rsid w:val="00F01240"/>
    <w:rsid w:val="00F0162F"/>
    <w:rsid w:val="00F01E7E"/>
    <w:rsid w:val="00F04687"/>
    <w:rsid w:val="00F05D66"/>
    <w:rsid w:val="00F069D3"/>
    <w:rsid w:val="00F079AE"/>
    <w:rsid w:val="00F07DD4"/>
    <w:rsid w:val="00F10640"/>
    <w:rsid w:val="00F106D7"/>
    <w:rsid w:val="00F10A9C"/>
    <w:rsid w:val="00F11C90"/>
    <w:rsid w:val="00F121A6"/>
    <w:rsid w:val="00F15E0C"/>
    <w:rsid w:val="00F163CC"/>
    <w:rsid w:val="00F1793E"/>
    <w:rsid w:val="00F206ED"/>
    <w:rsid w:val="00F210C8"/>
    <w:rsid w:val="00F219FE"/>
    <w:rsid w:val="00F24717"/>
    <w:rsid w:val="00F248D1"/>
    <w:rsid w:val="00F30350"/>
    <w:rsid w:val="00F30AAF"/>
    <w:rsid w:val="00F32666"/>
    <w:rsid w:val="00F333FB"/>
    <w:rsid w:val="00F34536"/>
    <w:rsid w:val="00F4116A"/>
    <w:rsid w:val="00F41896"/>
    <w:rsid w:val="00F42450"/>
    <w:rsid w:val="00F434F4"/>
    <w:rsid w:val="00F43D54"/>
    <w:rsid w:val="00F4424F"/>
    <w:rsid w:val="00F44F8F"/>
    <w:rsid w:val="00F45564"/>
    <w:rsid w:val="00F5008F"/>
    <w:rsid w:val="00F507A5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796"/>
    <w:rsid w:val="00F8057A"/>
    <w:rsid w:val="00F8144A"/>
    <w:rsid w:val="00F81AC7"/>
    <w:rsid w:val="00F81C8B"/>
    <w:rsid w:val="00F82C26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5E"/>
    <w:rsid w:val="00F949B4"/>
    <w:rsid w:val="00F9513F"/>
    <w:rsid w:val="00F95F96"/>
    <w:rsid w:val="00F9663D"/>
    <w:rsid w:val="00FA09A1"/>
    <w:rsid w:val="00FA0C28"/>
    <w:rsid w:val="00FA1CDE"/>
    <w:rsid w:val="00FA4403"/>
    <w:rsid w:val="00FA588E"/>
    <w:rsid w:val="00FA60AA"/>
    <w:rsid w:val="00FA66C0"/>
    <w:rsid w:val="00FA6CE3"/>
    <w:rsid w:val="00FA71F0"/>
    <w:rsid w:val="00FA7DCF"/>
    <w:rsid w:val="00FA7F36"/>
    <w:rsid w:val="00FB1524"/>
    <w:rsid w:val="00FB3B7E"/>
    <w:rsid w:val="00FB47EF"/>
    <w:rsid w:val="00FB738E"/>
    <w:rsid w:val="00FB747E"/>
    <w:rsid w:val="00FB7C7A"/>
    <w:rsid w:val="00FB7D66"/>
    <w:rsid w:val="00FC1729"/>
    <w:rsid w:val="00FC1FDF"/>
    <w:rsid w:val="00FC32BB"/>
    <w:rsid w:val="00FC391D"/>
    <w:rsid w:val="00FC6A95"/>
    <w:rsid w:val="00FD13BE"/>
    <w:rsid w:val="00FD16E3"/>
    <w:rsid w:val="00FD265E"/>
    <w:rsid w:val="00FD3ED0"/>
    <w:rsid w:val="00FD4A7B"/>
    <w:rsid w:val="00FD5AC3"/>
    <w:rsid w:val="00FD60A8"/>
    <w:rsid w:val="00FD659C"/>
    <w:rsid w:val="00FE00D5"/>
    <w:rsid w:val="00FE02AE"/>
    <w:rsid w:val="00FE066A"/>
    <w:rsid w:val="00FE1A66"/>
    <w:rsid w:val="00FE5496"/>
    <w:rsid w:val="00FE54DF"/>
    <w:rsid w:val="00FE5D8C"/>
    <w:rsid w:val="00FE6846"/>
    <w:rsid w:val="00FE6D08"/>
    <w:rsid w:val="00FE7AC5"/>
    <w:rsid w:val="00FF0BC4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FB0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2E64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532E64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32E64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532E64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E6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2E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32E6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E64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5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2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2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2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E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2C9F"/>
    <w:pPr>
      <w:ind w:left="720"/>
      <w:contextualSpacing/>
    </w:pPr>
  </w:style>
  <w:style w:type="paragraph" w:styleId="a7">
    <w:name w:val="Body Text Indent"/>
    <w:basedOn w:val="a"/>
    <w:link w:val="a8"/>
    <w:rsid w:val="00766076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7660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2E64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532E64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32E64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532E64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E6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2E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32E64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E64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53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2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2E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2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E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2C9F"/>
    <w:pPr>
      <w:ind w:left="720"/>
      <w:contextualSpacing/>
    </w:pPr>
  </w:style>
  <w:style w:type="paragraph" w:styleId="a7">
    <w:name w:val="Body Text Indent"/>
    <w:basedOn w:val="a"/>
    <w:link w:val="a8"/>
    <w:rsid w:val="00766076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7660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1EA4-FDCE-4EDC-A2FE-D3160CC2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11-01T13:05:00Z</cp:lastPrinted>
  <dcterms:created xsi:type="dcterms:W3CDTF">2021-11-01T13:05:00Z</dcterms:created>
  <dcterms:modified xsi:type="dcterms:W3CDTF">2021-11-01T13:05:00Z</dcterms:modified>
</cp:coreProperties>
</file>